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9557473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E8B92E" w14:textId="6DC9F2E1" w:rsidR="006301D1" w:rsidRDefault="006301D1">
          <w:pPr>
            <w:pStyle w:val="Kopvaninhoudsopgave"/>
          </w:pPr>
          <w:r>
            <w:t>Table of Contents</w:t>
          </w:r>
        </w:p>
        <w:p w14:paraId="4E075011" w14:textId="1949D572" w:rsidR="00083F66" w:rsidRDefault="00083F66">
          <w:pPr>
            <w:pStyle w:val="Inhopg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>
            <w:rPr>
              <w:b w:val="0"/>
              <w:bCs w:val="0"/>
            </w:rPr>
            <w:tab/>
          </w:r>
          <w:r w:rsidR="006301D1">
            <w:rPr>
              <w:b w:val="0"/>
              <w:bCs w:val="0"/>
            </w:rPr>
            <w:fldChar w:fldCharType="begin"/>
          </w:r>
          <w:r w:rsidR="006301D1">
            <w:instrText xml:space="preserve"> TOC \o "1-3" \h \z \u </w:instrText>
          </w:r>
          <w:r w:rsidR="006301D1">
            <w:rPr>
              <w:b w:val="0"/>
              <w:bCs w:val="0"/>
            </w:rPr>
            <w:fldChar w:fldCharType="separate"/>
          </w:r>
          <w:hyperlink w:anchor="_Toc2591267" w:history="1">
            <w:r w:rsidRPr="00726889">
              <w:rPr>
                <w:rStyle w:val="Hyperlink"/>
                <w:noProof/>
                <w:lang w:val="en-US"/>
              </w:rPr>
              <w:t>User stories for project 3 – Memoriz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6F6D" w14:textId="2CB5A95B" w:rsidR="00083F66" w:rsidRDefault="00083F66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2591268" w:history="1">
            <w:r w:rsidRPr="00726889">
              <w:rPr>
                <w:rStyle w:val="Hyperlink"/>
                <w:noProof/>
                <w:lang w:val="en-US"/>
              </w:rPr>
              <w:t>Ep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5482" w14:textId="0105304C" w:rsidR="00083F66" w:rsidRDefault="00083F66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91269" w:history="1">
            <w:r w:rsidRPr="00726889">
              <w:rPr>
                <w:rStyle w:val="Hyperlink"/>
                <w:noProof/>
                <w:lang w:val="en-US"/>
              </w:rPr>
              <w:t>End User 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C3A2" w14:textId="19B9A289" w:rsidR="00083F66" w:rsidRDefault="00083F66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2591270" w:history="1">
            <w:r w:rsidRPr="00726889">
              <w:rPr>
                <w:rStyle w:val="Hyperlink"/>
                <w:noProof/>
                <w:lang w:val="en-US"/>
              </w:rPr>
              <w:t>Development 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17D6" w14:textId="762DD5F8" w:rsidR="00083F66" w:rsidRDefault="00083F66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2591271" w:history="1">
            <w:r w:rsidRPr="00726889">
              <w:rPr>
                <w:rStyle w:val="Hyperlink"/>
                <w:noProof/>
                <w:lang w:val="en-US"/>
              </w:rPr>
              <w:t>Features left to impl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3B7E" w14:textId="047D8F59" w:rsidR="00083F66" w:rsidRDefault="00083F66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2591272" w:history="1">
            <w:r w:rsidRPr="00726889">
              <w:rPr>
                <w:rStyle w:val="Hyperlink"/>
                <w:noProof/>
                <w:lang w:val="en-US"/>
              </w:rPr>
              <w:t>Mock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26F1" w14:textId="0410AFAC" w:rsidR="00083F66" w:rsidRDefault="00083F66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2591273" w:history="1">
            <w:r w:rsidRPr="00726889">
              <w:rPr>
                <w:rStyle w:val="Hyperlink"/>
                <w:noProof/>
                <w:lang w:val="en-US"/>
              </w:rPr>
              <w:t>Bugs encountered through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C10B" w14:textId="1D886B9F" w:rsidR="00083F66" w:rsidRDefault="00083F66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2591274" w:history="1">
            <w:r w:rsidRPr="00726889">
              <w:rPr>
                <w:rStyle w:val="Hyperlink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A680" w14:textId="464BC427" w:rsidR="00083F66" w:rsidRDefault="00083F66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2591275" w:history="1">
            <w:r w:rsidRPr="00726889">
              <w:rPr>
                <w:rStyle w:val="Hyperlink"/>
                <w:noProof/>
                <w:lang w:val="en-US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5EBB" w14:textId="7B183A52" w:rsidR="00083F66" w:rsidRDefault="00083F66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91276" w:history="1">
            <w:r w:rsidRPr="00726889">
              <w:rPr>
                <w:rStyle w:val="Hyperlink"/>
                <w:noProof/>
                <w:lang w:val="en-US"/>
              </w:rPr>
              <w:t>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0ACA" w14:textId="36C5EDB0" w:rsidR="00083F66" w:rsidRDefault="00083F66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2591277" w:history="1">
            <w:r w:rsidRPr="00726889">
              <w:rPr>
                <w:rStyle w:val="Hyperlink"/>
                <w:noProof/>
                <w:lang w:val="en-US"/>
              </w:rPr>
              <w:t>Databas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E5F1" w14:textId="5F0F5A1C" w:rsidR="00083F66" w:rsidRDefault="00083F66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91278" w:history="1">
            <w:r w:rsidRPr="00726889">
              <w:rPr>
                <w:rStyle w:val="Hyperlink"/>
                <w:noProof/>
                <w:lang w:val="en-US"/>
              </w:rPr>
              <w:t>Collection ‘tblUsers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FA15" w14:textId="3AC9CD79" w:rsidR="00083F66" w:rsidRDefault="00083F66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91279" w:history="1">
            <w:r w:rsidRPr="00726889">
              <w:rPr>
                <w:rStyle w:val="Hyperlink"/>
                <w:noProof/>
                <w:lang w:val="en-US"/>
              </w:rPr>
              <w:t>Collection ‘tblBeginner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E5EC" w14:textId="0AC0D5A1" w:rsidR="00083F66" w:rsidRDefault="00083F66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91280" w:history="1">
            <w:r w:rsidRPr="00726889">
              <w:rPr>
                <w:rStyle w:val="Hyperlink"/>
                <w:noProof/>
                <w:lang w:val="en-US"/>
              </w:rPr>
              <w:t>Collection ‘tblExpert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76F5" w14:textId="0A907036" w:rsidR="00083F66" w:rsidRDefault="00083F66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91281" w:history="1">
            <w:r w:rsidRPr="00726889">
              <w:rPr>
                <w:rStyle w:val="Hyperlink"/>
                <w:noProof/>
                <w:lang w:val="en-US"/>
              </w:rPr>
              <w:t>Collection ‘tblGamesPlayed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883F" w14:textId="5A416197" w:rsidR="00083F66" w:rsidRDefault="00083F66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91282" w:history="1">
            <w:r w:rsidRPr="00726889">
              <w:rPr>
                <w:rStyle w:val="Hyperlink"/>
                <w:noProof/>
                <w:lang w:val="en-US"/>
              </w:rPr>
              <w:t>Collection ‘tblAvatar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13EC" w14:textId="1B2DFB1D" w:rsidR="006301D1" w:rsidRDefault="006301D1">
          <w:r>
            <w:rPr>
              <w:b/>
              <w:bCs/>
              <w:noProof/>
            </w:rPr>
            <w:fldChar w:fldCharType="end"/>
          </w:r>
        </w:p>
      </w:sdtContent>
    </w:sdt>
    <w:p w14:paraId="63C763FB" w14:textId="77777777" w:rsidR="006301D1" w:rsidRDefault="006301D1" w:rsidP="000D596D">
      <w:pPr>
        <w:pStyle w:val="Kop1"/>
        <w:rPr>
          <w:lang w:val="en-US"/>
        </w:rPr>
      </w:pPr>
    </w:p>
    <w:p w14:paraId="005DA3F5" w14:textId="77777777" w:rsidR="00C735F9" w:rsidRDefault="00C735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D9744DE" w14:textId="5B7D35DC" w:rsidR="008C5965" w:rsidRDefault="000D596D" w:rsidP="000D596D">
      <w:pPr>
        <w:pStyle w:val="Kop1"/>
        <w:rPr>
          <w:lang w:val="en-US"/>
        </w:rPr>
      </w:pPr>
      <w:bookmarkStart w:id="0" w:name="_Toc2591267"/>
      <w:r>
        <w:rPr>
          <w:lang w:val="en-US"/>
        </w:rPr>
        <w:lastRenderedPageBreak/>
        <w:t xml:space="preserve">User stories for project 3 – </w:t>
      </w:r>
      <w:r w:rsidR="0036511F">
        <w:rPr>
          <w:lang w:val="en-US"/>
        </w:rPr>
        <w:t>Memorize Game</w:t>
      </w:r>
      <w:bookmarkEnd w:id="0"/>
    </w:p>
    <w:p w14:paraId="2F0ACD7A" w14:textId="4BAC041C" w:rsidR="00F77719" w:rsidRPr="00F77719" w:rsidRDefault="00F77719" w:rsidP="00F77719">
      <w:pPr>
        <w:pStyle w:val="Kop4"/>
        <w:rPr>
          <w:lang w:val="en-US"/>
        </w:rPr>
      </w:pPr>
      <w:r>
        <w:rPr>
          <w:lang w:val="en-US"/>
        </w:rPr>
        <w:t>User stories, development stories based on them, and a summary of features left to implement to enhance the experience overall. M</w:t>
      </w:r>
      <w:r w:rsidR="0036511F">
        <w:rPr>
          <w:lang w:val="en-US"/>
        </w:rPr>
        <w:t xml:space="preserve">inimum </w:t>
      </w:r>
      <w:r>
        <w:rPr>
          <w:lang w:val="en-US"/>
        </w:rPr>
        <w:t>V</w:t>
      </w:r>
      <w:r w:rsidR="0036511F">
        <w:rPr>
          <w:lang w:val="en-US"/>
        </w:rPr>
        <w:t xml:space="preserve">iable </w:t>
      </w:r>
      <w:r>
        <w:rPr>
          <w:lang w:val="en-US"/>
        </w:rPr>
        <w:t>P</w:t>
      </w:r>
      <w:r w:rsidR="0036511F">
        <w:rPr>
          <w:lang w:val="en-US"/>
        </w:rPr>
        <w:t>roduct</w:t>
      </w:r>
      <w:r>
        <w:rPr>
          <w:lang w:val="en-US"/>
        </w:rPr>
        <w:t xml:space="preserve"> has been reached (all development stories are checked off)</w:t>
      </w:r>
      <w:r w:rsidR="00CA6557">
        <w:rPr>
          <w:lang w:val="en-US"/>
        </w:rPr>
        <w:t xml:space="preserve">. </w:t>
      </w:r>
    </w:p>
    <w:p w14:paraId="7A6FAAD0" w14:textId="28F8F303" w:rsidR="000D596D" w:rsidRDefault="000D596D" w:rsidP="000D596D">
      <w:pPr>
        <w:rPr>
          <w:lang w:val="en-US"/>
        </w:rPr>
      </w:pPr>
    </w:p>
    <w:p w14:paraId="6C808610" w14:textId="3B0A9684" w:rsidR="000D596D" w:rsidRDefault="000D596D" w:rsidP="000D596D">
      <w:pPr>
        <w:pStyle w:val="Kop2"/>
        <w:rPr>
          <w:lang w:val="en-US"/>
        </w:rPr>
      </w:pPr>
      <w:bookmarkStart w:id="1" w:name="_Toc2591268"/>
      <w:r>
        <w:rPr>
          <w:lang w:val="en-US"/>
        </w:rPr>
        <w:t>Epic:</w:t>
      </w:r>
      <w:bookmarkEnd w:id="1"/>
    </w:p>
    <w:p w14:paraId="718F80E5" w14:textId="67A4D578" w:rsidR="000D596D" w:rsidRDefault="000D596D" w:rsidP="000D596D">
      <w:pPr>
        <w:rPr>
          <w:lang w:val="en-US"/>
        </w:rPr>
      </w:pPr>
      <w:r>
        <w:rPr>
          <w:lang w:val="en-US"/>
        </w:rPr>
        <w:t xml:space="preserve">As an end user, I want to be able to </w:t>
      </w:r>
      <w:r w:rsidR="0036511F">
        <w:rPr>
          <w:lang w:val="en-US"/>
        </w:rPr>
        <w:t>play a memory game</w:t>
      </w:r>
    </w:p>
    <w:p w14:paraId="472AA8FE" w14:textId="4AA1F2A3" w:rsidR="000D596D" w:rsidRDefault="000D596D" w:rsidP="000D596D">
      <w:pPr>
        <w:rPr>
          <w:lang w:val="en-US"/>
        </w:rPr>
      </w:pPr>
    </w:p>
    <w:p w14:paraId="41E6334D" w14:textId="172E8EF8" w:rsidR="000D596D" w:rsidRDefault="000D596D" w:rsidP="000D596D">
      <w:pPr>
        <w:pStyle w:val="Kop3"/>
        <w:rPr>
          <w:lang w:val="en-US"/>
        </w:rPr>
      </w:pPr>
      <w:bookmarkStart w:id="2" w:name="_Toc2591269"/>
      <w:r>
        <w:rPr>
          <w:lang w:val="en-US"/>
        </w:rPr>
        <w:t>End User Stories:</w:t>
      </w:r>
      <w:bookmarkEnd w:id="2"/>
    </w:p>
    <w:p w14:paraId="22F4FAB7" w14:textId="3AB2944E" w:rsidR="003A0FE3" w:rsidRDefault="000D596D" w:rsidP="003A0FE3">
      <w:pPr>
        <w:pStyle w:val="Lijstalinea"/>
        <w:numPr>
          <w:ilvl w:val="0"/>
          <w:numId w:val="4"/>
        </w:numPr>
        <w:rPr>
          <w:lang w:val="en-US"/>
        </w:rPr>
      </w:pPr>
      <w:r w:rsidRPr="007E6850">
        <w:rPr>
          <w:lang w:val="en-US"/>
        </w:rPr>
        <w:t xml:space="preserve">As an end user, I want </w:t>
      </w:r>
      <w:r w:rsidR="0036511F">
        <w:rPr>
          <w:lang w:val="en-US"/>
        </w:rPr>
        <w:t xml:space="preserve">to have a unique username which I can only use (own </w:t>
      </w:r>
      <w:r w:rsidR="007E6850" w:rsidRPr="007E6850">
        <w:rPr>
          <w:lang w:val="en-US"/>
        </w:rPr>
        <w:t>login</w:t>
      </w:r>
      <w:r w:rsidR="0036511F">
        <w:rPr>
          <w:lang w:val="en-US"/>
        </w:rPr>
        <w:t>)</w:t>
      </w:r>
    </w:p>
    <w:p w14:paraId="1A1BCDEA" w14:textId="77777777" w:rsidR="003A0FE3" w:rsidRDefault="003A0FE3" w:rsidP="003A0FE3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>I want to be able to log into my account</w:t>
      </w:r>
    </w:p>
    <w:p w14:paraId="73F105BE" w14:textId="6FF04FAC" w:rsidR="003A0FE3" w:rsidRDefault="003A0FE3" w:rsidP="003A0FE3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>I want to be able to log out of my account</w:t>
      </w:r>
    </w:p>
    <w:p w14:paraId="712D636E" w14:textId="282B825B" w:rsidR="0036511F" w:rsidRPr="003A0FE3" w:rsidRDefault="0036511F" w:rsidP="003A0FE3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 want that my password is kept safe and not stored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human readable form</w:t>
      </w:r>
    </w:p>
    <w:p w14:paraId="3310ABBE" w14:textId="4FB65175" w:rsidR="000D596D" w:rsidRDefault="000D596D" w:rsidP="007E6850">
      <w:pPr>
        <w:pStyle w:val="Lijstalinea"/>
        <w:numPr>
          <w:ilvl w:val="0"/>
          <w:numId w:val="4"/>
        </w:numPr>
        <w:rPr>
          <w:lang w:val="en-US"/>
        </w:rPr>
      </w:pPr>
      <w:r w:rsidRPr="007E6850">
        <w:rPr>
          <w:lang w:val="en-US"/>
        </w:rPr>
        <w:t xml:space="preserve">As an end user, I want to be able to </w:t>
      </w:r>
      <w:r w:rsidR="0036511F">
        <w:rPr>
          <w:lang w:val="en-US"/>
        </w:rPr>
        <w:t>play the game</w:t>
      </w:r>
      <w:r w:rsidRPr="007E6850">
        <w:rPr>
          <w:lang w:val="en-US"/>
        </w:rPr>
        <w:t xml:space="preserve"> on a mobile device</w:t>
      </w:r>
    </w:p>
    <w:p w14:paraId="2B6DCB90" w14:textId="205FE1C7" w:rsidR="00336743" w:rsidRDefault="00336743" w:rsidP="007E6850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As an end user, I don’t want to have to input text as much as possible</w:t>
      </w:r>
    </w:p>
    <w:p w14:paraId="196554D4" w14:textId="70936C72" w:rsidR="0036511F" w:rsidRDefault="0036511F" w:rsidP="007E6850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As an end user, I want to personalize my account with a picture in order to be recognizable</w:t>
      </w:r>
    </w:p>
    <w:p w14:paraId="62B4506A" w14:textId="422C86DA" w:rsidR="0036511F" w:rsidRDefault="0036511F" w:rsidP="007E6850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As and end user, I want that scores can be submitted in order to see how I perform versus other players.</w:t>
      </w:r>
    </w:p>
    <w:p w14:paraId="577FF651" w14:textId="77777777" w:rsidR="00C735F9" w:rsidRDefault="00C735F9" w:rsidP="000D1165">
      <w:pPr>
        <w:pStyle w:val="Kop2"/>
        <w:rPr>
          <w:lang w:val="en-US"/>
        </w:rPr>
      </w:pPr>
    </w:p>
    <w:p w14:paraId="38582D5A" w14:textId="23679305" w:rsidR="00C3346E" w:rsidRPr="000D1165" w:rsidRDefault="00C3346E" w:rsidP="000D1165">
      <w:pPr>
        <w:pStyle w:val="Kop2"/>
        <w:rPr>
          <w:color w:val="1F3763" w:themeColor="accent1" w:themeShade="7F"/>
          <w:lang w:val="en-US"/>
        </w:rPr>
      </w:pPr>
      <w:bookmarkStart w:id="3" w:name="_Toc2591270"/>
      <w:r>
        <w:rPr>
          <w:lang w:val="en-US"/>
        </w:rPr>
        <w:t>Development Stories:</w:t>
      </w:r>
      <w:bookmarkEnd w:id="3"/>
    </w:p>
    <w:p w14:paraId="5EF728D0" w14:textId="6C4652B4" w:rsidR="00C3346E" w:rsidRDefault="00C3346E" w:rsidP="00C3346E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Story 1:</w:t>
      </w:r>
      <w:r w:rsidR="00CA6557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76FDBF41" w14:textId="516F9244" w:rsidR="00C3346E" w:rsidRDefault="00C3346E" w:rsidP="00C3346E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a welcome page, where users can login, or sign up</w:t>
      </w:r>
    </w:p>
    <w:p w14:paraId="404B1FEE" w14:textId="0D7181D2" w:rsidR="00C3346E" w:rsidRDefault="00C3346E" w:rsidP="00C3346E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Provide some basic explanation and description</w:t>
      </w:r>
    </w:p>
    <w:p w14:paraId="568DFECC" w14:textId="3635CA3D" w:rsidR="00C3346E" w:rsidRDefault="00C3346E" w:rsidP="00C3346E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user registration page</w:t>
      </w:r>
    </w:p>
    <w:p w14:paraId="489C647F" w14:textId="16A5EB50" w:rsidR="007F055A" w:rsidRDefault="007F055A" w:rsidP="007F055A">
      <w:pPr>
        <w:pStyle w:val="Lijstalinea"/>
        <w:numPr>
          <w:ilvl w:val="2"/>
          <w:numId w:val="6"/>
        </w:numPr>
        <w:rPr>
          <w:lang w:val="en-US"/>
        </w:rPr>
      </w:pPr>
      <w:r>
        <w:rPr>
          <w:lang w:val="en-US"/>
        </w:rPr>
        <w:t>Allow user to go back to main page or sign in page</w:t>
      </w:r>
    </w:p>
    <w:p w14:paraId="10505E2C" w14:textId="7170CA5F" w:rsidR="00C3346E" w:rsidRDefault="00C3346E" w:rsidP="00C3346E">
      <w:pPr>
        <w:pStyle w:val="Lijstalinea"/>
        <w:numPr>
          <w:ilvl w:val="2"/>
          <w:numId w:val="6"/>
        </w:numPr>
        <w:rPr>
          <w:lang w:val="en-US"/>
        </w:rPr>
      </w:pPr>
      <w:r>
        <w:rPr>
          <w:lang w:val="en-US"/>
        </w:rPr>
        <w:t>Create logic to ensure usernames are unique</w:t>
      </w:r>
    </w:p>
    <w:p w14:paraId="441AA8BC" w14:textId="2A66E9C2" w:rsidR="00C3346E" w:rsidRDefault="00C3346E" w:rsidP="00C3346E">
      <w:pPr>
        <w:pStyle w:val="Lijstalinea"/>
        <w:numPr>
          <w:ilvl w:val="2"/>
          <w:numId w:val="6"/>
        </w:numPr>
        <w:rPr>
          <w:lang w:val="en-US"/>
        </w:rPr>
      </w:pPr>
      <w:r>
        <w:rPr>
          <w:lang w:val="en-US"/>
        </w:rPr>
        <w:t>Create logic for passwords</w:t>
      </w:r>
    </w:p>
    <w:p w14:paraId="508F2055" w14:textId="6C387FAD" w:rsidR="00C3346E" w:rsidRDefault="00C3346E" w:rsidP="00C3346E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user login page</w:t>
      </w:r>
    </w:p>
    <w:p w14:paraId="4E86F79F" w14:textId="56EAB789" w:rsidR="007F055A" w:rsidRDefault="007F055A" w:rsidP="007F055A">
      <w:pPr>
        <w:pStyle w:val="Lijstalinea"/>
        <w:numPr>
          <w:ilvl w:val="2"/>
          <w:numId w:val="6"/>
        </w:numPr>
        <w:rPr>
          <w:lang w:val="en-US"/>
        </w:rPr>
      </w:pPr>
      <w:r>
        <w:rPr>
          <w:lang w:val="en-US"/>
        </w:rPr>
        <w:t>Allow user to go back to main page or registration page</w:t>
      </w:r>
    </w:p>
    <w:p w14:paraId="058FDB57" w14:textId="625C3957" w:rsidR="00A1063C" w:rsidRDefault="00A1063C" w:rsidP="007F055A">
      <w:pPr>
        <w:pStyle w:val="Lijstalinea"/>
        <w:numPr>
          <w:ilvl w:val="2"/>
          <w:numId w:val="6"/>
        </w:numPr>
        <w:rPr>
          <w:lang w:val="en-US"/>
        </w:rPr>
      </w:pPr>
      <w:r>
        <w:rPr>
          <w:lang w:val="en-US"/>
        </w:rPr>
        <w:t>Ensure messages show mistakes made by the user</w:t>
      </w:r>
    </w:p>
    <w:p w14:paraId="6214476A" w14:textId="35572FD1" w:rsidR="00C3346E" w:rsidRDefault="00C3346E" w:rsidP="00C3346E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user homepage</w:t>
      </w:r>
      <w:r w:rsidR="000444B3">
        <w:rPr>
          <w:lang w:val="en-US"/>
        </w:rPr>
        <w:t>/ Game Page</w:t>
      </w:r>
    </w:p>
    <w:p w14:paraId="696DDF55" w14:textId="4679FE08" w:rsidR="007F055A" w:rsidRDefault="007F055A" w:rsidP="007F055A">
      <w:pPr>
        <w:pStyle w:val="Lijstalinea"/>
        <w:numPr>
          <w:ilvl w:val="2"/>
          <w:numId w:val="6"/>
        </w:numPr>
        <w:rPr>
          <w:lang w:val="en-US"/>
        </w:rPr>
      </w:pPr>
      <w:r>
        <w:rPr>
          <w:lang w:val="en-US"/>
        </w:rPr>
        <w:t>Require logged in user for the page</w:t>
      </w:r>
    </w:p>
    <w:p w14:paraId="033B6C10" w14:textId="3ACB37FB" w:rsidR="00F8499D" w:rsidRPr="006301D1" w:rsidRDefault="00A1063C" w:rsidP="006301D1">
      <w:pPr>
        <w:pStyle w:val="Lijstalinea"/>
        <w:numPr>
          <w:ilvl w:val="3"/>
          <w:numId w:val="6"/>
        </w:numPr>
        <w:rPr>
          <w:lang w:val="en-US"/>
        </w:rPr>
      </w:pPr>
      <w:r>
        <w:rPr>
          <w:lang w:val="en-US"/>
        </w:rPr>
        <w:t>Return 401 page on tries to open page without login</w:t>
      </w:r>
    </w:p>
    <w:p w14:paraId="5F5BEB09" w14:textId="77777777" w:rsidR="00C735F9" w:rsidRDefault="00C735F9">
      <w:pPr>
        <w:rPr>
          <w:lang w:val="en-US"/>
        </w:rPr>
      </w:pPr>
      <w:r>
        <w:rPr>
          <w:lang w:val="en-US"/>
        </w:rPr>
        <w:br w:type="page"/>
      </w:r>
    </w:p>
    <w:p w14:paraId="37488B8C" w14:textId="63195EEF" w:rsidR="00B2404B" w:rsidRDefault="00B2404B" w:rsidP="00B2404B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User Story 2: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1CEFD59E" w14:textId="5F58C559" w:rsidR="00B2404B" w:rsidRDefault="00B2404B" w:rsidP="00B2404B">
      <w:pPr>
        <w:pStyle w:val="Lijstalinea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Personalise</w:t>
      </w:r>
      <w:proofErr w:type="spellEnd"/>
      <w:r>
        <w:rPr>
          <w:lang w:val="en-US"/>
        </w:rPr>
        <w:t xml:space="preserve"> the navbar for the user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59CC3A1A" w14:textId="0ADDCDB1" w:rsidR="00B2404B" w:rsidRDefault="00A1063C" w:rsidP="00B2404B">
      <w:pPr>
        <w:pStyle w:val="Lijstalinea"/>
        <w:numPr>
          <w:ilvl w:val="2"/>
          <w:numId w:val="6"/>
        </w:numPr>
        <w:rPr>
          <w:lang w:val="en-US"/>
        </w:rPr>
      </w:pPr>
      <w:r w:rsidRPr="00B2404B">
        <w:rPr>
          <w:lang w:val="en-US"/>
        </w:rPr>
        <w:t>Show username in the navbar</w:t>
      </w:r>
    </w:p>
    <w:p w14:paraId="7D70DB7B" w14:textId="6CD23279" w:rsidR="00B2404B" w:rsidRPr="000444B3" w:rsidRDefault="00B2404B" w:rsidP="00B2404B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a logout button for the user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56E74C15" w14:textId="3C4D921D" w:rsidR="000444B3" w:rsidRDefault="000444B3" w:rsidP="00B2404B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reate Leaderboard page </w:t>
      </w:r>
      <w:r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47FC567E" w14:textId="28ED3239" w:rsidR="00454D06" w:rsidRDefault="00454D06" w:rsidP="00454D0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story 3: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15EB49E3" w14:textId="185ECB67" w:rsidR="0095395A" w:rsidRDefault="000444B3" w:rsidP="0095395A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a dropdown list to chose the type of game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6D4D3B80" w14:textId="5E02DBAF" w:rsidR="0095395A" w:rsidRDefault="000444B3" w:rsidP="0095395A">
      <w:pPr>
        <w:pStyle w:val="Lijstalinea"/>
        <w:numPr>
          <w:ilvl w:val="2"/>
          <w:numId w:val="6"/>
        </w:numPr>
        <w:rPr>
          <w:lang w:val="en-US"/>
        </w:rPr>
      </w:pPr>
      <w:r>
        <w:rPr>
          <w:lang w:val="en-US"/>
        </w:rPr>
        <w:t>4 by 4 creates a 4 by 4 board</w:t>
      </w:r>
    </w:p>
    <w:p w14:paraId="0D048AF1" w14:textId="774BDAF0" w:rsidR="000444B3" w:rsidRPr="0095395A" w:rsidRDefault="000444B3" w:rsidP="0095395A">
      <w:pPr>
        <w:pStyle w:val="Lijstalinea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6 by 6 creates a 6 by 6 board </w:t>
      </w:r>
    </w:p>
    <w:p w14:paraId="25FDD5D3" w14:textId="4CB70841" w:rsidR="00454D06" w:rsidRDefault="000444B3" w:rsidP="00454D06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Show the </w:t>
      </w:r>
      <w:proofErr w:type="gramStart"/>
      <w:r>
        <w:rPr>
          <w:lang w:val="en-US"/>
        </w:rPr>
        <w:t>amount</w:t>
      </w:r>
      <w:proofErr w:type="gramEnd"/>
      <w:r>
        <w:rPr>
          <w:lang w:val="en-US"/>
        </w:rPr>
        <w:t xml:space="preserve"> of moves</w:t>
      </w:r>
      <w:r w:rsidR="00F8499D">
        <w:rPr>
          <w:lang w:val="en-US"/>
        </w:rPr>
        <w:t xml:space="preserve"> </w:t>
      </w:r>
      <w:r w:rsidR="00B7329B">
        <w:rPr>
          <w:lang w:val="en-US"/>
        </w:rPr>
        <w:t xml:space="preserve">needed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274B639C" w14:textId="0EAF9C7A" w:rsidR="00454D06" w:rsidRDefault="000444B3" w:rsidP="00454D06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Show Time after finishing the game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371D9FF0" w14:textId="2D42C583" w:rsidR="00454D06" w:rsidRDefault="000444B3" w:rsidP="00454D06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Show Submit button for score to the leaderboards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74767D40" w14:textId="45A7F302" w:rsidR="00F8499D" w:rsidRDefault="00F8499D" w:rsidP="00F8499D">
      <w:pPr>
        <w:rPr>
          <w:lang w:val="en-US"/>
        </w:rPr>
      </w:pPr>
    </w:p>
    <w:p w14:paraId="5722804C" w14:textId="77777777" w:rsidR="00F8499D" w:rsidRPr="00F8499D" w:rsidRDefault="00F8499D" w:rsidP="00F8499D">
      <w:pPr>
        <w:rPr>
          <w:lang w:val="en-US"/>
        </w:rPr>
      </w:pPr>
    </w:p>
    <w:p w14:paraId="5D66914F" w14:textId="1C0C0F0A" w:rsidR="00CA6557" w:rsidRDefault="00CA6557" w:rsidP="00CA6557">
      <w:pPr>
        <w:pStyle w:val="Kop2"/>
        <w:rPr>
          <w:lang w:val="en-US"/>
        </w:rPr>
      </w:pPr>
      <w:bookmarkStart w:id="4" w:name="_Toc2591271"/>
      <w:r>
        <w:rPr>
          <w:lang w:val="en-US"/>
        </w:rPr>
        <w:t>Features left to implement:</w:t>
      </w:r>
      <w:bookmarkEnd w:id="4"/>
    </w:p>
    <w:p w14:paraId="15A9B745" w14:textId="2AE8943B" w:rsidR="00CA6557" w:rsidRDefault="00CA6557" w:rsidP="00CA6557">
      <w:pPr>
        <w:rPr>
          <w:lang w:val="en-US"/>
        </w:rPr>
      </w:pPr>
    </w:p>
    <w:p w14:paraId="0D0C827B" w14:textId="01A601CF" w:rsidR="00B7329B" w:rsidRPr="00B7329B" w:rsidRDefault="00B7329B" w:rsidP="00B7329B">
      <w:pPr>
        <w:pStyle w:val="Lijstalinea"/>
        <w:numPr>
          <w:ilvl w:val="0"/>
          <w:numId w:val="13"/>
        </w:numPr>
        <w:rPr>
          <w:lang w:val="en-US"/>
        </w:rPr>
      </w:pPr>
      <w:r w:rsidRPr="00B7329B">
        <w:rPr>
          <w:lang w:val="en-US"/>
        </w:rPr>
        <w:t>Create multiple icon sets so people can ch</w:t>
      </w:r>
      <w:r>
        <w:rPr>
          <w:lang w:val="en-US"/>
        </w:rPr>
        <w:t>o</w:t>
      </w:r>
      <w:r w:rsidRPr="00B7329B">
        <w:rPr>
          <w:lang w:val="en-US"/>
        </w:rPr>
        <w:t>ose with what icons they want to play the game</w:t>
      </w:r>
    </w:p>
    <w:p w14:paraId="33F66E4B" w14:textId="506D17BA" w:rsidR="00B7329B" w:rsidRPr="00B7329B" w:rsidRDefault="00B7329B" w:rsidP="00B7329B">
      <w:pPr>
        <w:pStyle w:val="Lijstalinea"/>
        <w:numPr>
          <w:ilvl w:val="0"/>
          <w:numId w:val="13"/>
        </w:numPr>
        <w:rPr>
          <w:lang w:val="en-US"/>
        </w:rPr>
      </w:pPr>
      <w:r w:rsidRPr="00B7329B">
        <w:rPr>
          <w:lang w:val="en-US"/>
        </w:rPr>
        <w:t>Possibility to change the chosen avatar</w:t>
      </w:r>
    </w:p>
    <w:p w14:paraId="0FF20346" w14:textId="6B2CB574" w:rsidR="00B7329B" w:rsidRPr="00B7329B" w:rsidRDefault="00B7329B" w:rsidP="00B7329B">
      <w:pPr>
        <w:pStyle w:val="Lijstalinea"/>
        <w:numPr>
          <w:ilvl w:val="0"/>
          <w:numId w:val="13"/>
        </w:numPr>
        <w:rPr>
          <w:lang w:val="en-US"/>
        </w:rPr>
      </w:pPr>
      <w:r w:rsidRPr="00B7329B">
        <w:rPr>
          <w:lang w:val="en-US"/>
        </w:rPr>
        <w:t>create more game features like:</w:t>
      </w:r>
    </w:p>
    <w:p w14:paraId="5274479B" w14:textId="78FEFB67" w:rsidR="00B7329B" w:rsidRPr="00B7329B" w:rsidRDefault="00B7329B" w:rsidP="00B7329B">
      <w:pPr>
        <w:pStyle w:val="Lijstalinea"/>
        <w:numPr>
          <w:ilvl w:val="1"/>
          <w:numId w:val="13"/>
        </w:numPr>
        <w:rPr>
          <w:lang w:val="en-US"/>
        </w:rPr>
      </w:pPr>
      <w:r w:rsidRPr="00B7329B">
        <w:rPr>
          <w:lang w:val="en-US"/>
        </w:rPr>
        <w:t>match 4 instead of 2</w:t>
      </w:r>
    </w:p>
    <w:p w14:paraId="51EBE178" w14:textId="602E0C5E" w:rsidR="00B7329B" w:rsidRPr="00B7329B" w:rsidRDefault="00B7329B" w:rsidP="00B7329B">
      <w:pPr>
        <w:pStyle w:val="Lijstalinea"/>
        <w:numPr>
          <w:ilvl w:val="1"/>
          <w:numId w:val="13"/>
        </w:numPr>
        <w:rPr>
          <w:lang w:val="en-US"/>
        </w:rPr>
      </w:pPr>
      <w:r w:rsidRPr="00B7329B">
        <w:rPr>
          <w:lang w:val="en-US"/>
        </w:rPr>
        <w:t>match 3 instead of 2</w:t>
      </w:r>
    </w:p>
    <w:p w14:paraId="048C5AD5" w14:textId="60BEDA06" w:rsidR="00CA6557" w:rsidRPr="00B7329B" w:rsidRDefault="00B7329B" w:rsidP="00B7329B">
      <w:pPr>
        <w:pStyle w:val="Lijstalinea"/>
        <w:numPr>
          <w:ilvl w:val="1"/>
          <w:numId w:val="13"/>
        </w:numPr>
        <w:rPr>
          <w:lang w:val="en-US"/>
        </w:rPr>
      </w:pPr>
      <w:r w:rsidRPr="00B7329B">
        <w:rPr>
          <w:lang w:val="en-US"/>
        </w:rPr>
        <w:t>submit score only when it's a new high score</w:t>
      </w:r>
    </w:p>
    <w:p w14:paraId="2085D85B" w14:textId="77777777" w:rsidR="00F94586" w:rsidRDefault="00F9458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8010643" w14:textId="3B755D37" w:rsidR="00CA6557" w:rsidRDefault="00F94586" w:rsidP="00F94586">
      <w:pPr>
        <w:pStyle w:val="Kop2"/>
        <w:rPr>
          <w:lang w:val="en-US"/>
        </w:rPr>
      </w:pPr>
      <w:bookmarkStart w:id="5" w:name="_Toc2591272"/>
      <w:r>
        <w:rPr>
          <w:lang w:val="en-US"/>
        </w:rPr>
        <w:lastRenderedPageBreak/>
        <w:t>Mockups:</w:t>
      </w:r>
      <w:bookmarkEnd w:id="5"/>
    </w:p>
    <w:p w14:paraId="5C070659" w14:textId="148B59E7" w:rsidR="00F94586" w:rsidRDefault="00F94586" w:rsidP="00F94586">
      <w:pPr>
        <w:rPr>
          <w:lang w:val="en-US"/>
        </w:rPr>
      </w:pPr>
    </w:p>
    <w:p w14:paraId="4104B707" w14:textId="64B0D873" w:rsidR="00F94586" w:rsidRDefault="00F94586" w:rsidP="00F94586">
      <w:pPr>
        <w:rPr>
          <w:lang w:val="en-US"/>
        </w:rPr>
      </w:pPr>
      <w:r>
        <w:rPr>
          <w:lang w:val="en-US"/>
        </w:rPr>
        <w:t>Below images were global thoughts on how it should look.</w:t>
      </w:r>
    </w:p>
    <w:p w14:paraId="6F6CA19F" w14:textId="537E8523" w:rsidR="00F94586" w:rsidRDefault="00F94586" w:rsidP="00F94586">
      <w:pPr>
        <w:rPr>
          <w:lang w:val="en-US"/>
        </w:rPr>
      </w:pPr>
      <w:r>
        <w:rPr>
          <w:lang w:val="en-US"/>
        </w:rPr>
        <w:t>Underneath are screenshots of the end result.</w:t>
      </w:r>
      <w:r w:rsidR="00A850A6">
        <w:rPr>
          <w:lang w:val="en-US"/>
        </w:rPr>
        <w:t xml:space="preserve"> </w:t>
      </w:r>
    </w:p>
    <w:p w14:paraId="79E955BD" w14:textId="078B385D" w:rsidR="00F94586" w:rsidRDefault="00F94586" w:rsidP="00F94586">
      <w:pPr>
        <w:rPr>
          <w:lang w:val="en-US"/>
        </w:rPr>
      </w:pPr>
    </w:p>
    <w:p w14:paraId="02FDEF47" w14:textId="37B3C453" w:rsidR="00F94586" w:rsidRDefault="00F94586" w:rsidP="00F94586">
      <w:pPr>
        <w:jc w:val="center"/>
        <w:rPr>
          <w:lang w:val="en-US"/>
        </w:rPr>
      </w:pPr>
    </w:p>
    <w:p w14:paraId="50317C3E" w14:textId="067F7F6B" w:rsidR="00F94586" w:rsidRDefault="00F94586" w:rsidP="00F94586">
      <w:pPr>
        <w:jc w:val="center"/>
        <w:rPr>
          <w:lang w:val="en-US"/>
        </w:rPr>
      </w:pPr>
    </w:p>
    <w:p w14:paraId="3E862616" w14:textId="77777777" w:rsidR="001C46CA" w:rsidRDefault="001C46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D4BE4" wp14:editId="1DB543F8">
            <wp:extent cx="2950392" cy="3257677"/>
            <wp:effectExtent l="0" t="0" r="254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58541" cy="326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B766C0" wp14:editId="3F6D6FD9">
            <wp:extent cx="2672080" cy="3775276"/>
            <wp:effectExtent l="952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74538" cy="37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D035" w14:textId="77777777" w:rsidR="001C46CA" w:rsidRDefault="001C46CA">
      <w:pPr>
        <w:rPr>
          <w:lang w:val="en-US"/>
        </w:rPr>
      </w:pPr>
    </w:p>
    <w:p w14:paraId="4C268DD3" w14:textId="3464F3B4" w:rsidR="00A850A6" w:rsidRDefault="001C46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E5FDE9" wp14:editId="51F158AA">
            <wp:extent cx="2922727" cy="4129405"/>
            <wp:effectExtent l="6032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27330" cy="413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A6">
        <w:rPr>
          <w:lang w:val="en-US"/>
        </w:rPr>
        <w:br w:type="page"/>
      </w:r>
    </w:p>
    <w:p w14:paraId="1C6305BE" w14:textId="7612D948" w:rsidR="003D5142" w:rsidRDefault="003D5142" w:rsidP="003D5142">
      <w:pPr>
        <w:jc w:val="center"/>
        <w:rPr>
          <w:lang w:val="en-US"/>
        </w:rPr>
      </w:pPr>
      <w:r>
        <w:rPr>
          <w:lang w:val="en-US"/>
        </w:rPr>
        <w:lastRenderedPageBreak/>
        <w:t>Index Page</w:t>
      </w:r>
    </w:p>
    <w:p w14:paraId="29A42C5D" w14:textId="02247BDA" w:rsidR="00F94586" w:rsidRDefault="001C46CA" w:rsidP="003D514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3FEE59" wp14:editId="67B41207">
            <wp:extent cx="5715000" cy="175260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4269" w14:textId="2A1D9C0C" w:rsidR="003D5142" w:rsidRDefault="003D5142" w:rsidP="003D5142">
      <w:pPr>
        <w:jc w:val="center"/>
        <w:rPr>
          <w:lang w:val="en-US"/>
        </w:rPr>
      </w:pPr>
    </w:p>
    <w:p w14:paraId="4CF85366" w14:textId="4CAFFD7C" w:rsidR="003D5142" w:rsidRDefault="003D5142" w:rsidP="003D5142">
      <w:pPr>
        <w:jc w:val="center"/>
        <w:rPr>
          <w:lang w:val="en-US"/>
        </w:rPr>
      </w:pPr>
      <w:r>
        <w:rPr>
          <w:lang w:val="en-US"/>
        </w:rPr>
        <w:t xml:space="preserve">Sign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Page</w:t>
      </w:r>
    </w:p>
    <w:p w14:paraId="169C6D19" w14:textId="0A12038B" w:rsidR="001C46CA" w:rsidRDefault="001C46CA" w:rsidP="003D5142">
      <w:pPr>
        <w:jc w:val="center"/>
        <w:rPr>
          <w:lang w:val="en-US"/>
        </w:rPr>
      </w:pPr>
    </w:p>
    <w:p w14:paraId="701EAC75" w14:textId="000428BC" w:rsidR="001C46CA" w:rsidRDefault="001C46CA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9B67C6" wp14:editId="1C9CF6DD">
            <wp:extent cx="5727700" cy="322199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2CE6" w14:textId="6424F8FC" w:rsidR="003D5142" w:rsidRDefault="003D5142" w:rsidP="003D5142">
      <w:pPr>
        <w:jc w:val="center"/>
        <w:rPr>
          <w:lang w:val="en-US"/>
        </w:rPr>
      </w:pPr>
    </w:p>
    <w:p w14:paraId="654A6E3C" w14:textId="2694FDF1" w:rsidR="003D5142" w:rsidRDefault="003D5142">
      <w:pPr>
        <w:rPr>
          <w:lang w:val="en-US"/>
        </w:rPr>
      </w:pPr>
      <w:r>
        <w:rPr>
          <w:lang w:val="en-US"/>
        </w:rPr>
        <w:br w:type="page"/>
      </w:r>
    </w:p>
    <w:p w14:paraId="3CDEDB72" w14:textId="6EAD0AFD" w:rsidR="003D5142" w:rsidRDefault="003D5142" w:rsidP="003D5142">
      <w:pPr>
        <w:jc w:val="center"/>
        <w:rPr>
          <w:lang w:val="en-US"/>
        </w:rPr>
      </w:pPr>
      <w:r>
        <w:rPr>
          <w:lang w:val="en-US"/>
        </w:rPr>
        <w:lastRenderedPageBreak/>
        <w:t>Sign Up Page</w:t>
      </w:r>
    </w:p>
    <w:p w14:paraId="064E7404" w14:textId="5104ED8B" w:rsidR="003D5142" w:rsidRDefault="00DD79F6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19DA38" wp14:editId="15A7A6E6">
            <wp:extent cx="5727700" cy="3221990"/>
            <wp:effectExtent l="0" t="0" r="635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70F6" w14:textId="3B42E04D" w:rsidR="003D5142" w:rsidRDefault="003D5142" w:rsidP="003D5142">
      <w:pPr>
        <w:jc w:val="center"/>
        <w:rPr>
          <w:lang w:val="en-US"/>
        </w:rPr>
      </w:pPr>
    </w:p>
    <w:p w14:paraId="0FA3AE63" w14:textId="08969779" w:rsidR="003D5142" w:rsidRDefault="003D5142" w:rsidP="003D5142">
      <w:pPr>
        <w:jc w:val="center"/>
        <w:rPr>
          <w:lang w:val="en-US"/>
        </w:rPr>
      </w:pPr>
      <w:r>
        <w:rPr>
          <w:lang w:val="en-US"/>
        </w:rPr>
        <w:t xml:space="preserve">User Home Page (defaults to </w:t>
      </w:r>
      <w:r w:rsidR="00DD79F6">
        <w:rPr>
          <w:lang w:val="en-US"/>
        </w:rPr>
        <w:t>Game</w:t>
      </w:r>
      <w:r>
        <w:rPr>
          <w:lang w:val="en-US"/>
        </w:rPr>
        <w:t>)</w:t>
      </w:r>
    </w:p>
    <w:p w14:paraId="143DA319" w14:textId="61303640" w:rsidR="00957D8E" w:rsidRDefault="00957D8E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9E2246" wp14:editId="51AB1FCF">
            <wp:extent cx="5727700" cy="3221990"/>
            <wp:effectExtent l="0" t="0" r="635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96EB" w14:textId="74BA7653" w:rsidR="003D5142" w:rsidRDefault="003D5142" w:rsidP="003D5142">
      <w:pPr>
        <w:jc w:val="center"/>
        <w:rPr>
          <w:lang w:val="en-US"/>
        </w:rPr>
      </w:pPr>
    </w:p>
    <w:p w14:paraId="47381B0D" w14:textId="0C8EB870" w:rsidR="003D5142" w:rsidRDefault="003D5142">
      <w:pPr>
        <w:rPr>
          <w:lang w:val="en-US"/>
        </w:rPr>
      </w:pPr>
      <w:r>
        <w:rPr>
          <w:lang w:val="en-US"/>
        </w:rPr>
        <w:br w:type="page"/>
      </w:r>
    </w:p>
    <w:p w14:paraId="6BE044A4" w14:textId="11E641D0" w:rsidR="00957D8E" w:rsidRDefault="00957D8E" w:rsidP="003D5142">
      <w:pPr>
        <w:jc w:val="center"/>
        <w:rPr>
          <w:lang w:val="en-US"/>
        </w:rPr>
      </w:pPr>
      <w:r>
        <w:rPr>
          <w:lang w:val="en-US"/>
        </w:rPr>
        <w:lastRenderedPageBreak/>
        <w:t>4 by 4 game</w:t>
      </w:r>
    </w:p>
    <w:p w14:paraId="49777811" w14:textId="77777777" w:rsidR="00957D8E" w:rsidRDefault="00957D8E" w:rsidP="003D5142">
      <w:pPr>
        <w:jc w:val="center"/>
        <w:rPr>
          <w:lang w:val="en-US"/>
        </w:rPr>
      </w:pPr>
    </w:p>
    <w:p w14:paraId="13221C10" w14:textId="32290CE4" w:rsidR="003871A6" w:rsidRDefault="00957D8E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3FAB3E" wp14:editId="2511AD10">
            <wp:extent cx="5727700" cy="3221990"/>
            <wp:effectExtent l="0" t="0" r="635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24FB" w14:textId="0746042A" w:rsidR="003871A6" w:rsidRDefault="003871A6">
      <w:pPr>
        <w:rPr>
          <w:lang w:val="en-US"/>
        </w:rPr>
      </w:pPr>
      <w:r>
        <w:rPr>
          <w:lang w:val="en-US"/>
        </w:rPr>
        <w:br w:type="page"/>
      </w:r>
    </w:p>
    <w:p w14:paraId="241A6686" w14:textId="79337851" w:rsidR="00957D8E" w:rsidRDefault="00957D8E">
      <w:pPr>
        <w:rPr>
          <w:lang w:val="en-US"/>
        </w:rPr>
      </w:pPr>
      <w:r>
        <w:rPr>
          <w:lang w:val="en-US"/>
        </w:rPr>
        <w:lastRenderedPageBreak/>
        <w:t>6 by 6 game</w:t>
      </w:r>
    </w:p>
    <w:p w14:paraId="469BBEA0" w14:textId="0467DCA1" w:rsidR="00957D8E" w:rsidRDefault="00957D8E">
      <w:pPr>
        <w:rPr>
          <w:lang w:val="en-US"/>
        </w:rPr>
      </w:pPr>
      <w:r>
        <w:rPr>
          <w:noProof/>
        </w:rPr>
        <w:drawing>
          <wp:inline distT="0" distB="0" distL="0" distR="0" wp14:anchorId="6816DE98" wp14:editId="75276C04">
            <wp:extent cx="5727700" cy="3221990"/>
            <wp:effectExtent l="0" t="0" r="635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B3AE" w14:textId="5FBA6FD5" w:rsidR="00957D8E" w:rsidRDefault="00957D8E">
      <w:pPr>
        <w:rPr>
          <w:lang w:val="en-US"/>
        </w:rPr>
      </w:pPr>
    </w:p>
    <w:p w14:paraId="0E613405" w14:textId="4F2EDA75" w:rsidR="00957D8E" w:rsidRDefault="00957D8E">
      <w:pPr>
        <w:rPr>
          <w:lang w:val="en-US"/>
        </w:rPr>
      </w:pPr>
      <w:r>
        <w:rPr>
          <w:lang w:val="en-US"/>
        </w:rPr>
        <w:t>Finished 4 by 4 game</w:t>
      </w:r>
    </w:p>
    <w:p w14:paraId="537FA174" w14:textId="6261CF02" w:rsidR="00957D8E" w:rsidRDefault="00957D8E">
      <w:pPr>
        <w:rPr>
          <w:lang w:val="en-US"/>
        </w:rPr>
      </w:pPr>
    </w:p>
    <w:p w14:paraId="5D4F60D5" w14:textId="4051828A" w:rsidR="00957D8E" w:rsidRDefault="00957D8E">
      <w:pPr>
        <w:rPr>
          <w:lang w:val="en-US"/>
        </w:rPr>
      </w:pPr>
      <w:r>
        <w:rPr>
          <w:noProof/>
        </w:rPr>
        <w:drawing>
          <wp:inline distT="0" distB="0" distL="0" distR="0" wp14:anchorId="1209ADBF" wp14:editId="5D53B481">
            <wp:extent cx="5727700" cy="3221990"/>
            <wp:effectExtent l="0" t="0" r="635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944A" w14:textId="3D6A674C" w:rsidR="003871A6" w:rsidRDefault="003871A6" w:rsidP="003D5142">
      <w:pPr>
        <w:jc w:val="center"/>
        <w:rPr>
          <w:lang w:val="en-US"/>
        </w:rPr>
      </w:pPr>
    </w:p>
    <w:p w14:paraId="5E4D0DD4" w14:textId="4DCD2F52" w:rsidR="003871A6" w:rsidRDefault="003871A6">
      <w:pPr>
        <w:rPr>
          <w:lang w:val="en-US"/>
        </w:rPr>
      </w:pPr>
      <w:r>
        <w:rPr>
          <w:lang w:val="en-US"/>
        </w:rPr>
        <w:br w:type="page"/>
      </w:r>
    </w:p>
    <w:p w14:paraId="3ABADE82" w14:textId="77777777" w:rsidR="002973B2" w:rsidRDefault="002973B2" w:rsidP="003D5142">
      <w:pPr>
        <w:jc w:val="center"/>
        <w:rPr>
          <w:lang w:val="en-US"/>
        </w:rPr>
      </w:pPr>
      <w:r>
        <w:rPr>
          <w:lang w:val="en-US"/>
        </w:rPr>
        <w:lastRenderedPageBreak/>
        <w:t>Finished 6 by 6:</w:t>
      </w:r>
    </w:p>
    <w:p w14:paraId="73C6127B" w14:textId="4EFB56AF" w:rsidR="002973B2" w:rsidRDefault="002973B2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3948F3" wp14:editId="4F225B8A">
            <wp:extent cx="5727700" cy="3221990"/>
            <wp:effectExtent l="0" t="0" r="635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4014" w14:textId="77777777" w:rsidR="002973B2" w:rsidRDefault="002973B2" w:rsidP="003D5142">
      <w:pPr>
        <w:jc w:val="center"/>
        <w:rPr>
          <w:lang w:val="en-US"/>
        </w:rPr>
      </w:pPr>
    </w:p>
    <w:p w14:paraId="51E925E5" w14:textId="741EA3B5" w:rsidR="002973B2" w:rsidRDefault="002973B2" w:rsidP="003D5142">
      <w:pPr>
        <w:jc w:val="center"/>
        <w:rPr>
          <w:lang w:val="en-US"/>
        </w:rPr>
      </w:pPr>
      <w:r>
        <w:rPr>
          <w:lang w:val="en-US"/>
        </w:rPr>
        <w:t>Leaderboards</w:t>
      </w:r>
    </w:p>
    <w:p w14:paraId="567B4A24" w14:textId="52D83CCA" w:rsidR="002973B2" w:rsidRDefault="002973B2" w:rsidP="003D5142">
      <w:pPr>
        <w:jc w:val="center"/>
        <w:rPr>
          <w:lang w:val="en-US"/>
        </w:rPr>
      </w:pPr>
    </w:p>
    <w:p w14:paraId="4CA0F8EF" w14:textId="0AEEF841" w:rsidR="002973B2" w:rsidRDefault="002973B2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B67E74" wp14:editId="1BAB0515">
            <wp:extent cx="5727700" cy="3221990"/>
            <wp:effectExtent l="0" t="0" r="635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DD20" w14:textId="77777777" w:rsidR="002973B2" w:rsidRDefault="002973B2" w:rsidP="003D5142">
      <w:pPr>
        <w:jc w:val="center"/>
        <w:rPr>
          <w:lang w:val="en-US"/>
        </w:rPr>
      </w:pPr>
    </w:p>
    <w:p w14:paraId="1CA203F6" w14:textId="77777777" w:rsidR="002973B2" w:rsidRDefault="002973B2" w:rsidP="003D5142">
      <w:pPr>
        <w:jc w:val="center"/>
        <w:rPr>
          <w:lang w:val="en-US"/>
        </w:rPr>
      </w:pPr>
    </w:p>
    <w:p w14:paraId="2E723EB1" w14:textId="77777777" w:rsidR="002973B2" w:rsidRDefault="002973B2" w:rsidP="003D5142">
      <w:pPr>
        <w:jc w:val="center"/>
        <w:rPr>
          <w:lang w:val="en-US"/>
        </w:rPr>
      </w:pPr>
    </w:p>
    <w:p w14:paraId="5E642F6D" w14:textId="77777777" w:rsidR="002973B2" w:rsidRDefault="002973B2" w:rsidP="003D5142">
      <w:pPr>
        <w:jc w:val="center"/>
        <w:rPr>
          <w:lang w:val="en-US"/>
        </w:rPr>
      </w:pPr>
    </w:p>
    <w:p w14:paraId="70917763" w14:textId="77777777" w:rsidR="002973B2" w:rsidRDefault="002973B2" w:rsidP="003D5142">
      <w:pPr>
        <w:jc w:val="center"/>
        <w:rPr>
          <w:lang w:val="en-US"/>
        </w:rPr>
      </w:pPr>
    </w:p>
    <w:p w14:paraId="25983549" w14:textId="77777777" w:rsidR="002973B2" w:rsidRDefault="002973B2" w:rsidP="003D5142">
      <w:pPr>
        <w:jc w:val="center"/>
        <w:rPr>
          <w:lang w:val="en-US"/>
        </w:rPr>
      </w:pPr>
    </w:p>
    <w:p w14:paraId="6510ABA0" w14:textId="77777777" w:rsidR="002973B2" w:rsidRDefault="002973B2" w:rsidP="003D5142">
      <w:pPr>
        <w:jc w:val="center"/>
        <w:rPr>
          <w:lang w:val="en-US"/>
        </w:rPr>
      </w:pPr>
    </w:p>
    <w:p w14:paraId="2CFA56BD" w14:textId="77777777" w:rsidR="002973B2" w:rsidRDefault="002973B2" w:rsidP="003D5142">
      <w:pPr>
        <w:jc w:val="center"/>
        <w:rPr>
          <w:lang w:val="en-US"/>
        </w:rPr>
      </w:pPr>
    </w:p>
    <w:p w14:paraId="6074F002" w14:textId="77777777" w:rsidR="002973B2" w:rsidRDefault="002973B2" w:rsidP="003D5142">
      <w:pPr>
        <w:jc w:val="center"/>
        <w:rPr>
          <w:lang w:val="en-US"/>
        </w:rPr>
      </w:pPr>
    </w:p>
    <w:p w14:paraId="539D3175" w14:textId="1032E8F1" w:rsidR="003871A6" w:rsidRDefault="003871A6" w:rsidP="003D5142">
      <w:pPr>
        <w:jc w:val="center"/>
        <w:rPr>
          <w:lang w:val="en-US"/>
        </w:rPr>
      </w:pPr>
      <w:r>
        <w:rPr>
          <w:lang w:val="en-US"/>
        </w:rPr>
        <w:lastRenderedPageBreak/>
        <w:t>Mobile images (simulated with Chrome developer tools)</w:t>
      </w:r>
      <w:r w:rsidR="002973B2">
        <w:rPr>
          <w:lang w:val="en-US"/>
        </w:rPr>
        <w:t xml:space="preserve"> (</w:t>
      </w:r>
      <w:proofErr w:type="spellStart"/>
      <w:r w:rsidR="002973B2">
        <w:rPr>
          <w:lang w:val="en-US"/>
        </w:rPr>
        <w:t>iphone</w:t>
      </w:r>
      <w:proofErr w:type="spellEnd"/>
      <w:r w:rsidR="002973B2">
        <w:rPr>
          <w:lang w:val="en-US"/>
        </w:rPr>
        <w:t xml:space="preserve"> 6/7/8)</w:t>
      </w:r>
    </w:p>
    <w:p w14:paraId="7CF79715" w14:textId="0AEEA6A9" w:rsidR="003871A6" w:rsidRDefault="003871A6" w:rsidP="003D5142">
      <w:pPr>
        <w:jc w:val="center"/>
        <w:rPr>
          <w:lang w:val="en-US"/>
        </w:rPr>
      </w:pPr>
      <w:r>
        <w:rPr>
          <w:lang w:val="en-US"/>
        </w:rPr>
        <w:tab/>
      </w:r>
    </w:p>
    <w:p w14:paraId="007C656F" w14:textId="7AE2F0D4" w:rsidR="002973B2" w:rsidRDefault="002973B2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6E2414" wp14:editId="06D029DE">
            <wp:extent cx="5727700" cy="3221990"/>
            <wp:effectExtent l="0" t="0" r="635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E448" w14:textId="7A27A21D" w:rsidR="002973B2" w:rsidRDefault="002973B2" w:rsidP="003D5142">
      <w:pPr>
        <w:jc w:val="center"/>
        <w:rPr>
          <w:lang w:val="en-US"/>
        </w:rPr>
      </w:pPr>
    </w:p>
    <w:p w14:paraId="5D833090" w14:textId="3ED9A575" w:rsidR="002973B2" w:rsidRDefault="002973B2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E8B048" wp14:editId="715AAE32">
            <wp:extent cx="5727700" cy="3221990"/>
            <wp:effectExtent l="0" t="0" r="635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458E" w14:textId="32A05D9C" w:rsidR="002973B2" w:rsidRDefault="002973B2" w:rsidP="003D514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A685AF" wp14:editId="10D7673E">
            <wp:extent cx="5727700" cy="3221990"/>
            <wp:effectExtent l="0" t="0" r="635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0A54" w14:textId="6A417039" w:rsidR="002973B2" w:rsidRDefault="002973B2" w:rsidP="003D5142">
      <w:pPr>
        <w:jc w:val="center"/>
        <w:rPr>
          <w:lang w:val="en-US"/>
        </w:rPr>
      </w:pPr>
    </w:p>
    <w:p w14:paraId="6B7B31C4" w14:textId="2DC888E9" w:rsidR="002973B2" w:rsidRDefault="002973B2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3C730B" wp14:editId="6C30F8E0">
            <wp:extent cx="5727700" cy="3221990"/>
            <wp:effectExtent l="0" t="0" r="635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1CE7" w14:textId="7990C003" w:rsidR="002973B2" w:rsidRDefault="002973B2" w:rsidP="003D514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1C0239" wp14:editId="364E6BF7">
            <wp:extent cx="5727700" cy="3221990"/>
            <wp:effectExtent l="0" t="0" r="635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38C3" w14:textId="63FDEE04" w:rsidR="002973B2" w:rsidRDefault="002973B2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A0EC5E" wp14:editId="17382FCD">
            <wp:extent cx="5727700" cy="3221990"/>
            <wp:effectExtent l="0" t="0" r="635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3CCD" w14:textId="3B97643B" w:rsidR="002973B2" w:rsidRDefault="002973B2" w:rsidP="003D5142">
      <w:pPr>
        <w:jc w:val="center"/>
        <w:rPr>
          <w:lang w:val="en-US"/>
        </w:rPr>
      </w:pPr>
    </w:p>
    <w:p w14:paraId="39ED0A85" w14:textId="44976122" w:rsidR="002973B2" w:rsidRDefault="002973B2" w:rsidP="003D514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763CF9" wp14:editId="22952C61">
            <wp:extent cx="5727700" cy="3221990"/>
            <wp:effectExtent l="0" t="0" r="635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E131" w14:textId="77777777" w:rsidR="003871A6" w:rsidRDefault="003871A6" w:rsidP="003D5142">
      <w:pPr>
        <w:jc w:val="center"/>
        <w:rPr>
          <w:lang w:val="en-US"/>
        </w:rPr>
      </w:pPr>
    </w:p>
    <w:p w14:paraId="4AD6880D" w14:textId="59B83141" w:rsidR="003871A6" w:rsidRDefault="003871A6" w:rsidP="003D5142">
      <w:pPr>
        <w:jc w:val="center"/>
        <w:rPr>
          <w:lang w:val="en-US"/>
        </w:rPr>
      </w:pPr>
      <w:r>
        <w:rPr>
          <w:lang w:val="en-US"/>
        </w:rPr>
        <w:tab/>
      </w:r>
    </w:p>
    <w:p w14:paraId="3A6CA303" w14:textId="00EE65ED" w:rsidR="002973B2" w:rsidRDefault="003871A6" w:rsidP="002973B2">
      <w:pPr>
        <w:jc w:val="center"/>
        <w:rPr>
          <w:lang w:val="en-US"/>
        </w:rPr>
      </w:pPr>
      <w:r>
        <w:rPr>
          <w:lang w:val="en-US"/>
        </w:rPr>
        <w:br w:type="page"/>
      </w:r>
      <w:r w:rsidR="002973B2">
        <w:rPr>
          <w:lang w:val="en-US"/>
        </w:rPr>
        <w:lastRenderedPageBreak/>
        <w:t>Mobile images (simulated with Chrome developer tools) (</w:t>
      </w:r>
      <w:proofErr w:type="spellStart"/>
      <w:r w:rsidR="002973B2">
        <w:rPr>
          <w:lang w:val="en-US"/>
        </w:rPr>
        <w:t>iPad</w:t>
      </w:r>
      <w:r w:rsidR="002973B2">
        <w:rPr>
          <w:lang w:val="en-US"/>
        </w:rPr>
        <w:t>)</w:t>
      </w:r>
      <w:proofErr w:type="spellEnd"/>
    </w:p>
    <w:p w14:paraId="54C8D863" w14:textId="38223D03" w:rsidR="002973B2" w:rsidRDefault="002973B2" w:rsidP="002973B2">
      <w:pPr>
        <w:jc w:val="center"/>
        <w:rPr>
          <w:lang w:val="en-US"/>
        </w:rPr>
      </w:pPr>
    </w:p>
    <w:p w14:paraId="148B6260" w14:textId="5D03CF57" w:rsidR="002973B2" w:rsidRDefault="002973B2" w:rsidP="002973B2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08714AED" wp14:editId="5A67D92F">
            <wp:extent cx="5727700" cy="3221990"/>
            <wp:effectExtent l="0" t="0" r="635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32B1" w14:textId="11EAC6AC" w:rsidR="002973B2" w:rsidRDefault="002973B2" w:rsidP="002973B2">
      <w:pPr>
        <w:rPr>
          <w:lang w:val="en-US"/>
        </w:rPr>
      </w:pPr>
      <w:r>
        <w:rPr>
          <w:noProof/>
        </w:rPr>
        <w:drawing>
          <wp:inline distT="0" distB="0" distL="0" distR="0" wp14:anchorId="71A6BACF" wp14:editId="0FF3AAC3">
            <wp:extent cx="5727700" cy="3221990"/>
            <wp:effectExtent l="0" t="0" r="635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6110" w14:textId="155D8739" w:rsidR="002973B2" w:rsidRDefault="002973B2" w:rsidP="002973B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195F36" wp14:editId="63824DB4">
            <wp:extent cx="5727700" cy="3221990"/>
            <wp:effectExtent l="0" t="0" r="635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F9BA" w14:textId="72824CBB" w:rsidR="003871A6" w:rsidRDefault="003871A6">
      <w:pPr>
        <w:rPr>
          <w:lang w:val="en-US"/>
        </w:rPr>
      </w:pPr>
    </w:p>
    <w:p w14:paraId="0BC6994C" w14:textId="5240DF94" w:rsidR="003871A6" w:rsidRDefault="002973B2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A79FD6" wp14:editId="40C14A01">
            <wp:extent cx="5727700" cy="3221990"/>
            <wp:effectExtent l="0" t="0" r="635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1B17" w14:textId="533D3F75" w:rsidR="002973B2" w:rsidRDefault="002973B2" w:rsidP="003D514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5F59C3" wp14:editId="41F0F03E">
            <wp:extent cx="5727700" cy="3221990"/>
            <wp:effectExtent l="0" t="0" r="635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4989" w14:textId="67252F87" w:rsidR="002973B2" w:rsidRDefault="002973B2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D3C159" wp14:editId="2948C11D">
            <wp:extent cx="5727700" cy="3221990"/>
            <wp:effectExtent l="0" t="0" r="635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3E83" w14:textId="68998AC4" w:rsidR="002973B2" w:rsidRDefault="002973B2" w:rsidP="003D514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6D629C" wp14:editId="7A9207F2">
            <wp:extent cx="5727700" cy="3221990"/>
            <wp:effectExtent l="0" t="0" r="635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3AD3" w14:textId="178C912A" w:rsidR="00A850A6" w:rsidRDefault="00A850A6" w:rsidP="003D5142">
      <w:pPr>
        <w:jc w:val="center"/>
        <w:rPr>
          <w:lang w:val="en-US"/>
        </w:rPr>
      </w:pPr>
    </w:p>
    <w:p w14:paraId="06A9A9F0" w14:textId="4CD881A9" w:rsidR="00A850A6" w:rsidRDefault="00A850A6" w:rsidP="003D5142">
      <w:pPr>
        <w:jc w:val="center"/>
        <w:rPr>
          <w:lang w:val="en-US"/>
        </w:rPr>
      </w:pPr>
    </w:p>
    <w:p w14:paraId="76AD0A7E" w14:textId="08046408" w:rsidR="00A850A6" w:rsidRDefault="00A850A6" w:rsidP="003D5142">
      <w:pPr>
        <w:jc w:val="center"/>
        <w:rPr>
          <w:lang w:val="en-US"/>
        </w:rPr>
      </w:pPr>
    </w:p>
    <w:p w14:paraId="2B7E3BCF" w14:textId="28F315B3" w:rsidR="00A850A6" w:rsidRDefault="00A850A6" w:rsidP="003D5142">
      <w:pPr>
        <w:jc w:val="center"/>
        <w:rPr>
          <w:lang w:val="en-US"/>
        </w:rPr>
      </w:pPr>
    </w:p>
    <w:p w14:paraId="2AAADC3E" w14:textId="487B33B2" w:rsidR="00A850A6" w:rsidRDefault="00A850A6">
      <w:pPr>
        <w:rPr>
          <w:lang w:val="en-US"/>
        </w:rPr>
      </w:pPr>
    </w:p>
    <w:p w14:paraId="0E5290DC" w14:textId="10943DAF" w:rsidR="00A850A6" w:rsidRDefault="00A850A6" w:rsidP="003D5142">
      <w:pPr>
        <w:jc w:val="center"/>
        <w:rPr>
          <w:lang w:val="en-US"/>
        </w:rPr>
      </w:pPr>
    </w:p>
    <w:p w14:paraId="29D05061" w14:textId="10BC27E6" w:rsidR="00A850A6" w:rsidRDefault="00A850A6" w:rsidP="003D5142">
      <w:pPr>
        <w:jc w:val="center"/>
        <w:rPr>
          <w:lang w:val="en-US"/>
        </w:rPr>
      </w:pPr>
    </w:p>
    <w:p w14:paraId="406303CE" w14:textId="77777777" w:rsidR="006301D1" w:rsidRDefault="006301D1" w:rsidP="003D5142">
      <w:pPr>
        <w:jc w:val="center"/>
        <w:rPr>
          <w:lang w:val="en-US"/>
        </w:rPr>
      </w:pPr>
    </w:p>
    <w:p w14:paraId="589DF06D" w14:textId="77777777" w:rsidR="006301D1" w:rsidRDefault="006301D1" w:rsidP="003D5142">
      <w:pPr>
        <w:jc w:val="center"/>
        <w:rPr>
          <w:lang w:val="en-US"/>
        </w:rPr>
      </w:pPr>
    </w:p>
    <w:p w14:paraId="0BB19185" w14:textId="77777777" w:rsidR="006301D1" w:rsidRDefault="006301D1" w:rsidP="003D5142">
      <w:pPr>
        <w:jc w:val="center"/>
        <w:rPr>
          <w:lang w:val="en-US"/>
        </w:rPr>
      </w:pPr>
    </w:p>
    <w:p w14:paraId="26F9EFD5" w14:textId="3AFB3DCC" w:rsidR="00A850A6" w:rsidRDefault="00A850A6" w:rsidP="003D5142">
      <w:pPr>
        <w:jc w:val="center"/>
        <w:rPr>
          <w:lang w:val="en-US"/>
        </w:rPr>
      </w:pPr>
      <w:r>
        <w:rPr>
          <w:lang w:val="en-US"/>
        </w:rPr>
        <w:t>.</w:t>
      </w:r>
    </w:p>
    <w:p w14:paraId="0A0AB3C6" w14:textId="579F6F19" w:rsidR="00A850A6" w:rsidRDefault="00A850A6" w:rsidP="003D5142">
      <w:pPr>
        <w:jc w:val="center"/>
        <w:rPr>
          <w:lang w:val="en-US"/>
        </w:rPr>
      </w:pPr>
    </w:p>
    <w:p w14:paraId="1B00A92B" w14:textId="0FC9D2E3" w:rsidR="00A850A6" w:rsidRDefault="00A850A6">
      <w:pPr>
        <w:rPr>
          <w:lang w:val="en-US"/>
        </w:rPr>
      </w:pPr>
      <w:r>
        <w:rPr>
          <w:lang w:val="en-US"/>
        </w:rPr>
        <w:br w:type="page"/>
      </w:r>
    </w:p>
    <w:p w14:paraId="64424442" w14:textId="77777777" w:rsidR="00B26D53" w:rsidRDefault="00B26D53" w:rsidP="00B26D53">
      <w:pPr>
        <w:pStyle w:val="Kop2"/>
        <w:rPr>
          <w:lang w:val="en-US"/>
        </w:rPr>
      </w:pPr>
      <w:bookmarkStart w:id="6" w:name="_Toc2591273"/>
      <w:r>
        <w:rPr>
          <w:lang w:val="en-US"/>
        </w:rPr>
        <w:lastRenderedPageBreak/>
        <w:t>Bugs encountered throughout</w:t>
      </w:r>
      <w:bookmarkEnd w:id="6"/>
    </w:p>
    <w:p w14:paraId="34F716BC" w14:textId="77777777" w:rsidR="00B26D53" w:rsidRDefault="00B26D53" w:rsidP="00B26D53">
      <w:pPr>
        <w:pStyle w:val="Kop2"/>
        <w:rPr>
          <w:lang w:val="en-US"/>
        </w:rPr>
      </w:pPr>
    </w:p>
    <w:p w14:paraId="23765FE2" w14:textId="77777777" w:rsidR="00B26D53" w:rsidRDefault="00B26D53" w:rsidP="00B26D53">
      <w:pPr>
        <w:rPr>
          <w:lang w:val="en-US"/>
        </w:rPr>
      </w:pPr>
      <w:r>
        <w:rPr>
          <w:lang w:val="en-US"/>
        </w:rPr>
        <w:t>Throughout, small bugs were encountered while creating the site.</w:t>
      </w:r>
    </w:p>
    <w:p w14:paraId="4A88A392" w14:textId="21507E87" w:rsidR="00B26D53" w:rsidRDefault="00B26D53" w:rsidP="00B26D53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26D53" w14:paraId="0F12575D" w14:textId="77777777" w:rsidTr="00B26D53">
        <w:tc>
          <w:tcPr>
            <w:tcW w:w="4505" w:type="dxa"/>
          </w:tcPr>
          <w:p w14:paraId="212086BD" w14:textId="7C188352" w:rsidR="00B26D53" w:rsidRDefault="00B20362" w:rsidP="00B26D53">
            <w:pPr>
              <w:rPr>
                <w:lang w:val="en-US"/>
              </w:rPr>
            </w:pPr>
            <w:r>
              <w:rPr>
                <w:lang w:val="en-US"/>
              </w:rPr>
              <w:t>Tiles didn’t flip back after starting a game after solving a previous game</w:t>
            </w:r>
          </w:p>
        </w:tc>
        <w:tc>
          <w:tcPr>
            <w:tcW w:w="4505" w:type="dxa"/>
          </w:tcPr>
          <w:p w14:paraId="77DDB269" w14:textId="291D3303" w:rsidR="0055385D" w:rsidRDefault="00B20362" w:rsidP="00B26D53">
            <w:pPr>
              <w:rPr>
                <w:lang w:val="en-US"/>
              </w:rPr>
            </w:pPr>
            <w:r>
              <w:rPr>
                <w:lang w:val="en-US"/>
              </w:rPr>
              <w:t>Counter correct was not reset</w:t>
            </w:r>
            <w:r w:rsidR="002E3519">
              <w:rPr>
                <w:lang w:val="en-US"/>
              </w:rPr>
              <w:t xml:space="preserve">, </w:t>
            </w:r>
            <w:proofErr w:type="gramStart"/>
            <w:r w:rsidR="002E3519">
              <w:rPr>
                <w:lang w:val="en-US"/>
              </w:rPr>
              <w:t>There</w:t>
            </w:r>
            <w:proofErr w:type="gramEnd"/>
            <w:r w:rsidR="002E3519">
              <w:rPr>
                <w:lang w:val="en-US"/>
              </w:rPr>
              <w:t xml:space="preserve"> was build in logic that with a </w:t>
            </w:r>
            <w:proofErr w:type="spellStart"/>
            <w:r w:rsidR="002E3519">
              <w:rPr>
                <w:lang w:val="en-US"/>
              </w:rPr>
              <w:t>boardsize</w:t>
            </w:r>
            <w:proofErr w:type="spellEnd"/>
            <w:r w:rsidR="002E3519">
              <w:rPr>
                <w:lang w:val="en-US"/>
              </w:rPr>
              <w:t xml:space="preserve"> of 4, the counter should stop at 8 because all </w:t>
            </w:r>
            <w:r w:rsidR="00B46974">
              <w:rPr>
                <w:lang w:val="en-US"/>
              </w:rPr>
              <w:t xml:space="preserve">tiles were matched. </w:t>
            </w:r>
          </w:p>
        </w:tc>
      </w:tr>
      <w:tr w:rsidR="00B26D53" w14:paraId="08535FA6" w14:textId="77777777" w:rsidTr="00B26D53">
        <w:tc>
          <w:tcPr>
            <w:tcW w:w="4505" w:type="dxa"/>
          </w:tcPr>
          <w:p w14:paraId="0233B05A" w14:textId="012AB8BE" w:rsidR="00B26D53" w:rsidRDefault="00B20362" w:rsidP="00B26D53">
            <w:pPr>
              <w:rPr>
                <w:lang w:val="en-US"/>
              </w:rPr>
            </w:pPr>
            <w:r>
              <w:rPr>
                <w:lang w:val="en-US"/>
              </w:rPr>
              <w:t>Board hide itself after starting a new game</w:t>
            </w:r>
          </w:p>
        </w:tc>
        <w:tc>
          <w:tcPr>
            <w:tcW w:w="4505" w:type="dxa"/>
          </w:tcPr>
          <w:p w14:paraId="14011370" w14:textId="1D067366" w:rsidR="00B26D53" w:rsidRDefault="00B20362" w:rsidP="00B26D53">
            <w:pPr>
              <w:rPr>
                <w:lang w:val="en-US"/>
              </w:rPr>
            </w:pPr>
            <w:r>
              <w:rPr>
                <w:lang w:val="en-US"/>
              </w:rPr>
              <w:t>Callback function clear board wasn’t in place, so after the board was cleared it hide itself instead of showing a fresh new board.</w:t>
            </w:r>
          </w:p>
        </w:tc>
      </w:tr>
      <w:tr w:rsidR="00B26D53" w14:paraId="06E2C273" w14:textId="77777777" w:rsidTr="00B26D53">
        <w:tc>
          <w:tcPr>
            <w:tcW w:w="4505" w:type="dxa"/>
          </w:tcPr>
          <w:p w14:paraId="5F4236BC" w14:textId="579798A7" w:rsidR="00B26D53" w:rsidRDefault="00B20362" w:rsidP="00B26D53">
            <w:pPr>
              <w:rPr>
                <w:lang w:val="en-US"/>
              </w:rPr>
            </w:pPr>
            <w:r>
              <w:rPr>
                <w:lang w:val="en-US"/>
              </w:rPr>
              <w:t>Site on Heroku wasn’t working, missing secret key</w:t>
            </w:r>
          </w:p>
        </w:tc>
        <w:tc>
          <w:tcPr>
            <w:tcW w:w="4505" w:type="dxa"/>
          </w:tcPr>
          <w:p w14:paraId="0A3AA543" w14:textId="3CF6DDC1" w:rsidR="0055385D" w:rsidRDefault="00B20362" w:rsidP="00B26D53">
            <w:pPr>
              <w:rPr>
                <w:lang w:val="en-US"/>
              </w:rPr>
            </w:pPr>
            <w:r>
              <w:rPr>
                <w:lang w:val="en-US"/>
              </w:rPr>
              <w:t xml:space="preserve">Used capital SECRET_KEY versus </w:t>
            </w:r>
            <w:proofErr w:type="spellStart"/>
            <w:r>
              <w:rPr>
                <w:lang w:val="en-US"/>
              </w:rPr>
              <w:t>lower_ca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ret_key</w:t>
            </w:r>
            <w:proofErr w:type="spellEnd"/>
            <w:r>
              <w:rPr>
                <w:lang w:val="en-US"/>
              </w:rPr>
              <w:t>, which was clearly not very clever</w:t>
            </w:r>
          </w:p>
        </w:tc>
      </w:tr>
      <w:tr w:rsidR="0055385D" w14:paraId="4B341B99" w14:textId="77777777" w:rsidTr="00B26D53">
        <w:tc>
          <w:tcPr>
            <w:tcW w:w="4505" w:type="dxa"/>
          </w:tcPr>
          <w:p w14:paraId="4294A794" w14:textId="2B204047" w:rsidR="0055385D" w:rsidRDefault="0055385D" w:rsidP="00B26D53">
            <w:pPr>
              <w:rPr>
                <w:lang w:val="en-US"/>
              </w:rPr>
            </w:pPr>
          </w:p>
        </w:tc>
        <w:tc>
          <w:tcPr>
            <w:tcW w:w="4505" w:type="dxa"/>
          </w:tcPr>
          <w:p w14:paraId="5BEDC1E3" w14:textId="65A5F7CC" w:rsidR="0055385D" w:rsidRDefault="0055385D" w:rsidP="00B26D53">
            <w:pPr>
              <w:rPr>
                <w:lang w:val="en-US"/>
              </w:rPr>
            </w:pPr>
          </w:p>
        </w:tc>
      </w:tr>
      <w:tr w:rsidR="00A97D0A" w14:paraId="013800C4" w14:textId="77777777" w:rsidTr="00B26D53">
        <w:tc>
          <w:tcPr>
            <w:tcW w:w="4505" w:type="dxa"/>
          </w:tcPr>
          <w:p w14:paraId="721D81E0" w14:textId="561957B6" w:rsidR="00A97D0A" w:rsidRDefault="00A97D0A" w:rsidP="00B26D53">
            <w:pPr>
              <w:rPr>
                <w:lang w:val="en-US"/>
              </w:rPr>
            </w:pPr>
          </w:p>
        </w:tc>
        <w:tc>
          <w:tcPr>
            <w:tcW w:w="4505" w:type="dxa"/>
          </w:tcPr>
          <w:p w14:paraId="710C5579" w14:textId="0F4E9E3E" w:rsidR="00A97D0A" w:rsidRDefault="00A97D0A" w:rsidP="00B26D53">
            <w:pPr>
              <w:rPr>
                <w:lang w:val="en-US"/>
              </w:rPr>
            </w:pPr>
          </w:p>
        </w:tc>
      </w:tr>
    </w:tbl>
    <w:p w14:paraId="2812D6B0" w14:textId="57FA0ED1" w:rsidR="00B26D53" w:rsidRDefault="00B26D53" w:rsidP="00B26D53">
      <w:pPr>
        <w:rPr>
          <w:lang w:val="en-US"/>
        </w:rPr>
      </w:pPr>
    </w:p>
    <w:p w14:paraId="2F174F2E" w14:textId="6B2E112A" w:rsidR="00A97D0A" w:rsidRDefault="00A97D0A" w:rsidP="00B26D53">
      <w:pPr>
        <w:rPr>
          <w:lang w:val="en-US"/>
        </w:rPr>
      </w:pPr>
      <w:r>
        <w:rPr>
          <w:lang w:val="en-US"/>
        </w:rPr>
        <w:t>Other than the above, bugs encountered usually revolved around incorrect indentation, or around modifications to HTML leading to unclosed tags screwing the layout up entirely.</w:t>
      </w:r>
    </w:p>
    <w:p w14:paraId="6155571E" w14:textId="21FBF23E" w:rsidR="00A97D0A" w:rsidRDefault="00A97D0A" w:rsidP="00B26D53">
      <w:pPr>
        <w:rPr>
          <w:lang w:val="en-US"/>
        </w:rPr>
      </w:pPr>
    </w:p>
    <w:p w14:paraId="5988EDEB" w14:textId="19D48B5D" w:rsidR="00A97D0A" w:rsidRDefault="00A97D0A" w:rsidP="00B26D53">
      <w:pPr>
        <w:rPr>
          <w:lang w:val="en-US"/>
        </w:rPr>
      </w:pPr>
      <w:r>
        <w:rPr>
          <w:lang w:val="en-US"/>
        </w:rPr>
        <w:t>None worth mentioning aside from the above.</w:t>
      </w:r>
    </w:p>
    <w:p w14:paraId="7A476DE9" w14:textId="77777777" w:rsidR="00B26D53" w:rsidRDefault="00B26D53" w:rsidP="00A850A6">
      <w:pPr>
        <w:pStyle w:val="Kop2"/>
        <w:rPr>
          <w:lang w:val="en-US"/>
        </w:rPr>
      </w:pPr>
    </w:p>
    <w:p w14:paraId="18C32243" w14:textId="77777777" w:rsidR="00A97D0A" w:rsidRDefault="00A97D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A97D327" w14:textId="4671D9F3" w:rsidR="00A850A6" w:rsidRDefault="00A850A6" w:rsidP="00A850A6">
      <w:pPr>
        <w:pStyle w:val="Kop2"/>
        <w:rPr>
          <w:lang w:val="en-US"/>
        </w:rPr>
      </w:pPr>
      <w:bookmarkStart w:id="7" w:name="_Toc2591274"/>
      <w:r>
        <w:rPr>
          <w:lang w:val="en-US"/>
        </w:rPr>
        <w:lastRenderedPageBreak/>
        <w:t>Testing</w:t>
      </w:r>
      <w:bookmarkEnd w:id="7"/>
    </w:p>
    <w:p w14:paraId="66F7ADE7" w14:textId="5E365B5B" w:rsidR="00363145" w:rsidRDefault="00363145" w:rsidP="00363145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363145" w14:paraId="7825EE5B" w14:textId="77777777" w:rsidTr="002D37B8">
        <w:tc>
          <w:tcPr>
            <w:tcW w:w="2972" w:type="dxa"/>
          </w:tcPr>
          <w:p w14:paraId="64ED2CDC" w14:textId="3C49D103" w:rsidR="00363145" w:rsidRDefault="00363145" w:rsidP="00363145">
            <w:pPr>
              <w:rPr>
                <w:lang w:val="en-US"/>
              </w:rPr>
            </w:pPr>
            <w:r>
              <w:rPr>
                <w:lang w:val="en-US"/>
              </w:rPr>
              <w:t>Initial Page</w:t>
            </w:r>
          </w:p>
        </w:tc>
        <w:tc>
          <w:tcPr>
            <w:tcW w:w="6038" w:type="dxa"/>
          </w:tcPr>
          <w:p w14:paraId="79DEEC8E" w14:textId="47DFE76C" w:rsidR="00363145" w:rsidRPr="002D37B8" w:rsidRDefault="00363145" w:rsidP="002D37B8">
            <w:pPr>
              <w:pStyle w:val="Lijstalinea"/>
              <w:numPr>
                <w:ilvl w:val="0"/>
                <w:numId w:val="9"/>
              </w:numPr>
              <w:rPr>
                <w:lang w:val="en-US"/>
              </w:rPr>
            </w:pPr>
            <w:r w:rsidRPr="002D37B8">
              <w:rPr>
                <w:lang w:val="en-US"/>
              </w:rPr>
              <w:t>On first installation, a base.html was made, followed by a simple index page.</w:t>
            </w:r>
          </w:p>
        </w:tc>
      </w:tr>
      <w:tr w:rsidR="00363145" w14:paraId="0DC78163" w14:textId="77777777" w:rsidTr="002D37B8">
        <w:tc>
          <w:tcPr>
            <w:tcW w:w="2972" w:type="dxa"/>
          </w:tcPr>
          <w:p w14:paraId="118DD524" w14:textId="459CADA5" w:rsidR="00363145" w:rsidRDefault="00363145" w:rsidP="00363145">
            <w:pPr>
              <w:rPr>
                <w:lang w:val="en-US"/>
              </w:rPr>
            </w:pPr>
            <w:r>
              <w:rPr>
                <w:lang w:val="en-US"/>
              </w:rPr>
              <w:t>Add mongo to the site</w:t>
            </w:r>
          </w:p>
        </w:tc>
        <w:tc>
          <w:tcPr>
            <w:tcW w:w="6038" w:type="dxa"/>
          </w:tcPr>
          <w:p w14:paraId="11740D03" w14:textId="00ED6400" w:rsidR="00363145" w:rsidRPr="002D37B8" w:rsidRDefault="002D37B8" w:rsidP="002D37B8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363145" w:rsidRPr="002D37B8">
              <w:rPr>
                <w:lang w:val="en-US"/>
              </w:rPr>
              <w:t xml:space="preserve"> registration and user login basics </w:t>
            </w:r>
            <w:r>
              <w:rPr>
                <w:lang w:val="en-US"/>
              </w:rPr>
              <w:t>tested</w:t>
            </w:r>
            <w:r w:rsidR="00363145" w:rsidRPr="002D37B8">
              <w:rPr>
                <w:lang w:val="en-US"/>
              </w:rPr>
              <w:t>.</w:t>
            </w:r>
          </w:p>
          <w:p w14:paraId="7221403B" w14:textId="350F8F15" w:rsidR="002D37B8" w:rsidRPr="002D37B8" w:rsidRDefault="002D37B8" w:rsidP="002D37B8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 w:rsidRPr="002D37B8">
              <w:rPr>
                <w:lang w:val="en-US"/>
              </w:rPr>
              <w:t>User stored in mongo, test login functionality.</w:t>
            </w:r>
          </w:p>
          <w:p w14:paraId="0936938F" w14:textId="76612671" w:rsidR="00363145" w:rsidRPr="00B20362" w:rsidRDefault="002D37B8" w:rsidP="00B20362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 w:rsidRPr="002D37B8">
              <w:rPr>
                <w:lang w:val="en-US"/>
              </w:rPr>
              <w:t>Check password hashing for ‘saltiness’ by creating multiple users with the same password and comparing the hashes.</w:t>
            </w:r>
          </w:p>
        </w:tc>
      </w:tr>
      <w:tr w:rsidR="008B0E1F" w14:paraId="7F4257E6" w14:textId="77777777" w:rsidTr="002D37B8">
        <w:tc>
          <w:tcPr>
            <w:tcW w:w="2972" w:type="dxa"/>
          </w:tcPr>
          <w:p w14:paraId="68371916" w14:textId="3C6E6C8A" w:rsidR="008B0E1F" w:rsidRDefault="008B0E1F" w:rsidP="00363145">
            <w:pPr>
              <w:rPr>
                <w:lang w:val="en-US"/>
              </w:rPr>
            </w:pPr>
            <w:r>
              <w:rPr>
                <w:lang w:val="en-US"/>
              </w:rPr>
              <w:t>Expand user creation logic to test for uniqueness and minimal requirements</w:t>
            </w:r>
          </w:p>
        </w:tc>
        <w:tc>
          <w:tcPr>
            <w:tcW w:w="6038" w:type="dxa"/>
          </w:tcPr>
          <w:p w14:paraId="0DAE5665" w14:textId="63C1EE69" w:rsidR="008B0E1F" w:rsidRDefault="008B0E1F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reate a duplicate username and receive an error</w:t>
            </w:r>
          </w:p>
          <w:p w14:paraId="2674CB2B" w14:textId="77777777" w:rsidR="008F1705" w:rsidRDefault="008F1705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ry mismatching passwords and receive error</w:t>
            </w:r>
          </w:p>
          <w:p w14:paraId="4691D2A5" w14:textId="77777777" w:rsidR="008F1705" w:rsidRDefault="008F1705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heck message returned on any of the above</w:t>
            </w:r>
          </w:p>
          <w:p w14:paraId="2B4CB151" w14:textId="77777777" w:rsidR="008F1705" w:rsidRDefault="008F1705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hen correct, check addition into database</w:t>
            </w:r>
          </w:p>
          <w:p w14:paraId="24CA483F" w14:textId="41FE650F" w:rsidR="008F1705" w:rsidRPr="008B0E1F" w:rsidRDefault="008F1705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hen correct, check correct re-routing to user home page</w:t>
            </w:r>
          </w:p>
        </w:tc>
      </w:tr>
      <w:tr w:rsidR="008F1705" w14:paraId="6274E930" w14:textId="77777777" w:rsidTr="002D37B8">
        <w:tc>
          <w:tcPr>
            <w:tcW w:w="2972" w:type="dxa"/>
          </w:tcPr>
          <w:p w14:paraId="36F56F27" w14:textId="410BED01" w:rsidR="008F1705" w:rsidRDefault="008F1705" w:rsidP="00363145">
            <w:pPr>
              <w:rPr>
                <w:lang w:val="en-US"/>
              </w:rPr>
            </w:pPr>
            <w:r>
              <w:rPr>
                <w:lang w:val="en-US"/>
              </w:rPr>
              <w:t>Try to enter a page without logging in</w:t>
            </w:r>
          </w:p>
        </w:tc>
        <w:tc>
          <w:tcPr>
            <w:tcW w:w="6038" w:type="dxa"/>
          </w:tcPr>
          <w:p w14:paraId="17B2EF59" w14:textId="77777777" w:rsidR="008F1705" w:rsidRDefault="008F1705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nfirm 401 error with Black Widow image</w:t>
            </w:r>
          </w:p>
          <w:p w14:paraId="00B6089C" w14:textId="6EBBEA02" w:rsidR="008F1705" w:rsidRDefault="008F1705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nfirm for user home, user settings, admin page, add comics, read comics, add all comics</w:t>
            </w:r>
          </w:p>
        </w:tc>
      </w:tr>
      <w:tr w:rsidR="00B20362" w14:paraId="3697EB88" w14:textId="77777777" w:rsidTr="002D37B8">
        <w:tc>
          <w:tcPr>
            <w:tcW w:w="2972" w:type="dxa"/>
          </w:tcPr>
          <w:p w14:paraId="764790A6" w14:textId="391119DB" w:rsidR="00B20362" w:rsidRDefault="00B20362" w:rsidP="00363145">
            <w:pPr>
              <w:rPr>
                <w:lang w:val="en-US"/>
              </w:rPr>
            </w:pPr>
            <w:r>
              <w:rPr>
                <w:lang w:val="en-US"/>
              </w:rPr>
              <w:t>Start a New Game</w:t>
            </w:r>
          </w:p>
        </w:tc>
        <w:tc>
          <w:tcPr>
            <w:tcW w:w="6038" w:type="dxa"/>
          </w:tcPr>
          <w:p w14:paraId="32851589" w14:textId="16D7D0B7" w:rsidR="00B20362" w:rsidRDefault="00B20362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heck if the board is 4 by 4 (visual) or 6 by 6</w:t>
            </w:r>
          </w:p>
        </w:tc>
      </w:tr>
      <w:tr w:rsidR="00B20362" w14:paraId="669E6624" w14:textId="77777777" w:rsidTr="002D37B8">
        <w:tc>
          <w:tcPr>
            <w:tcW w:w="2972" w:type="dxa"/>
          </w:tcPr>
          <w:p w14:paraId="7CA79F50" w14:textId="751C1E3D" w:rsidR="00B20362" w:rsidRDefault="00B20362" w:rsidP="00363145">
            <w:pPr>
              <w:rPr>
                <w:lang w:val="en-US"/>
              </w:rPr>
            </w:pPr>
            <w:r>
              <w:rPr>
                <w:lang w:val="en-US"/>
              </w:rPr>
              <w:t>Check moves count</w:t>
            </w:r>
          </w:p>
        </w:tc>
        <w:tc>
          <w:tcPr>
            <w:tcW w:w="6038" w:type="dxa"/>
          </w:tcPr>
          <w:p w14:paraId="4597AB96" w14:textId="382AEA9F" w:rsidR="00B20362" w:rsidRDefault="00D851A9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nual count the moves on paper and compare with the counter on the </w:t>
            </w:r>
            <w:proofErr w:type="spellStart"/>
            <w:r>
              <w:rPr>
                <w:lang w:val="en-US"/>
              </w:rPr>
              <w:t>screem</w:t>
            </w:r>
            <w:proofErr w:type="spellEnd"/>
          </w:p>
        </w:tc>
      </w:tr>
      <w:tr w:rsidR="00D851A9" w14:paraId="6169679A" w14:textId="77777777" w:rsidTr="002D37B8">
        <w:tc>
          <w:tcPr>
            <w:tcW w:w="2972" w:type="dxa"/>
          </w:tcPr>
          <w:p w14:paraId="39E1ACD0" w14:textId="3CB748AF" w:rsidR="00D851A9" w:rsidRDefault="00D851A9" w:rsidP="00363145">
            <w:pPr>
              <w:rPr>
                <w:lang w:val="en-US"/>
              </w:rPr>
            </w:pPr>
            <w:r>
              <w:rPr>
                <w:lang w:val="en-US"/>
              </w:rPr>
              <w:t>Check time</w:t>
            </w:r>
          </w:p>
        </w:tc>
        <w:tc>
          <w:tcPr>
            <w:tcW w:w="6038" w:type="dxa"/>
          </w:tcPr>
          <w:p w14:paraId="21AF695A" w14:textId="14815F16" w:rsidR="00D851A9" w:rsidRDefault="00D851A9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tart external stopwatch at the moment you press start new game, and stop it after flipping the last tile</w:t>
            </w:r>
          </w:p>
        </w:tc>
      </w:tr>
      <w:tr w:rsidR="00D851A9" w14:paraId="2E6D3E68" w14:textId="77777777" w:rsidTr="002D37B8">
        <w:tc>
          <w:tcPr>
            <w:tcW w:w="2972" w:type="dxa"/>
          </w:tcPr>
          <w:p w14:paraId="339FF399" w14:textId="1ED5A449" w:rsidR="00D851A9" w:rsidRDefault="00D851A9" w:rsidP="00363145">
            <w:pPr>
              <w:rPr>
                <w:lang w:val="en-US"/>
              </w:rPr>
            </w:pPr>
            <w:r>
              <w:rPr>
                <w:lang w:val="en-US"/>
              </w:rPr>
              <w:t>Game working</w:t>
            </w:r>
          </w:p>
        </w:tc>
        <w:tc>
          <w:tcPr>
            <w:tcW w:w="6038" w:type="dxa"/>
          </w:tcPr>
          <w:p w14:paraId="47019B43" w14:textId="77777777" w:rsidR="00D851A9" w:rsidRDefault="00D851A9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Play after every modification a game to test if all is still working </w:t>
            </w:r>
          </w:p>
          <w:p w14:paraId="1A50F254" w14:textId="71A07784" w:rsidR="00B46974" w:rsidRDefault="00B46974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I think I played during this project at </w:t>
            </w:r>
            <w:bookmarkStart w:id="8" w:name="_GoBack"/>
            <w:r w:rsidRPr="00B46974">
              <w:rPr>
                <w:b/>
                <w:lang w:val="en-US"/>
              </w:rPr>
              <w:t>least 500 games to test the functionality</w:t>
            </w:r>
            <w:bookmarkEnd w:id="8"/>
          </w:p>
        </w:tc>
      </w:tr>
      <w:tr w:rsidR="00D851A9" w14:paraId="1727369C" w14:textId="77777777" w:rsidTr="002D37B8">
        <w:tc>
          <w:tcPr>
            <w:tcW w:w="2972" w:type="dxa"/>
          </w:tcPr>
          <w:p w14:paraId="07CE3FEF" w14:textId="08A51630" w:rsidR="00D851A9" w:rsidRDefault="00D851A9" w:rsidP="00363145">
            <w:pPr>
              <w:rPr>
                <w:lang w:val="en-US"/>
              </w:rPr>
            </w:pPr>
            <w:r>
              <w:rPr>
                <w:lang w:val="en-US"/>
              </w:rPr>
              <w:t>Leaderboard sortation</w:t>
            </w:r>
          </w:p>
        </w:tc>
        <w:tc>
          <w:tcPr>
            <w:tcW w:w="6038" w:type="dxa"/>
          </w:tcPr>
          <w:p w14:paraId="2E1904A4" w14:textId="66796B61" w:rsidR="00D851A9" w:rsidRDefault="00D851A9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Manipulate scores and times in the database in order to see if there are 10 results shown</w:t>
            </w:r>
          </w:p>
          <w:p w14:paraId="0E777098" w14:textId="7885AB24" w:rsidR="00D851A9" w:rsidRDefault="00D851A9" w:rsidP="00D851A9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nipulate scores and times in </w:t>
            </w:r>
            <w:r>
              <w:rPr>
                <w:lang w:val="en-US"/>
              </w:rPr>
              <w:t xml:space="preserve">the database </w:t>
            </w:r>
            <w:r>
              <w:rPr>
                <w:lang w:val="en-US"/>
              </w:rPr>
              <w:t xml:space="preserve">order to see if </w:t>
            </w:r>
            <w:proofErr w:type="gramStart"/>
            <w:r>
              <w:rPr>
                <w:lang w:val="en-US"/>
              </w:rPr>
              <w:t>there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ortation is working (least amount of moves and if equal shortest time)</w:t>
            </w:r>
          </w:p>
        </w:tc>
      </w:tr>
      <w:tr w:rsidR="00D851A9" w14:paraId="01D52047" w14:textId="77777777" w:rsidTr="002D37B8">
        <w:tc>
          <w:tcPr>
            <w:tcW w:w="2972" w:type="dxa"/>
          </w:tcPr>
          <w:p w14:paraId="403CF140" w14:textId="77777777" w:rsidR="00D851A9" w:rsidRDefault="00D851A9" w:rsidP="00363145">
            <w:pPr>
              <w:rPr>
                <w:lang w:val="en-US"/>
              </w:rPr>
            </w:pPr>
          </w:p>
        </w:tc>
        <w:tc>
          <w:tcPr>
            <w:tcW w:w="6038" w:type="dxa"/>
          </w:tcPr>
          <w:p w14:paraId="7CFFF133" w14:textId="77777777" w:rsidR="00D851A9" w:rsidRDefault="00D851A9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</w:p>
        </w:tc>
      </w:tr>
    </w:tbl>
    <w:p w14:paraId="665BAB97" w14:textId="77777777" w:rsidR="00363145" w:rsidRDefault="00363145" w:rsidP="00363145">
      <w:pPr>
        <w:rPr>
          <w:lang w:val="en-US"/>
        </w:rPr>
      </w:pPr>
    </w:p>
    <w:p w14:paraId="56B8931F" w14:textId="05E8E2F4" w:rsidR="005A6B52" w:rsidRDefault="005A6B52" w:rsidP="005A6B52">
      <w:pPr>
        <w:pStyle w:val="Kop2"/>
        <w:rPr>
          <w:lang w:val="en-US"/>
        </w:rPr>
      </w:pPr>
      <w:bookmarkStart w:id="9" w:name="_Toc2591275"/>
      <w:r>
        <w:rPr>
          <w:lang w:val="en-US"/>
        </w:rPr>
        <w:t>Unit tests</w:t>
      </w:r>
      <w:bookmarkEnd w:id="9"/>
    </w:p>
    <w:p w14:paraId="5257648F" w14:textId="7DB9AB72" w:rsidR="005A6B52" w:rsidRDefault="005A6B52" w:rsidP="005A6B52">
      <w:pPr>
        <w:rPr>
          <w:lang w:val="en-US"/>
        </w:rPr>
      </w:pPr>
    </w:p>
    <w:p w14:paraId="56F32B06" w14:textId="24D30146" w:rsidR="005A6B52" w:rsidRDefault="005A6B52" w:rsidP="005A6B52">
      <w:pPr>
        <w:rPr>
          <w:lang w:val="en-US"/>
        </w:rPr>
      </w:pPr>
      <w:r>
        <w:rPr>
          <w:lang w:val="en-US"/>
        </w:rPr>
        <w:t>Unit tests were created to perform some automated tests alongside the visual testing by hand.</w:t>
      </w:r>
    </w:p>
    <w:p w14:paraId="45C8B9EC" w14:textId="40917B7C" w:rsidR="005A6B52" w:rsidRDefault="005A6B52" w:rsidP="005A6B52">
      <w:pPr>
        <w:rPr>
          <w:lang w:val="en-US"/>
        </w:rPr>
      </w:pPr>
    </w:p>
    <w:p w14:paraId="283B1B57" w14:textId="7E25672B" w:rsidR="005A6B52" w:rsidRDefault="005A6B52" w:rsidP="005A6B52">
      <w:pPr>
        <w:pStyle w:val="Kop3"/>
        <w:rPr>
          <w:lang w:val="en-US"/>
        </w:rPr>
      </w:pPr>
      <w:bookmarkStart w:id="10" w:name="_Toc2591276"/>
      <w:r>
        <w:rPr>
          <w:lang w:val="en-US"/>
        </w:rPr>
        <w:t>Screenshot:</w:t>
      </w:r>
      <w:bookmarkEnd w:id="10"/>
    </w:p>
    <w:p w14:paraId="4DE498FF" w14:textId="4D192773" w:rsidR="005A6B52" w:rsidRDefault="005A6B52" w:rsidP="005A6B52">
      <w:pPr>
        <w:rPr>
          <w:lang w:val="en-US"/>
        </w:rPr>
      </w:pPr>
      <w:r>
        <w:rPr>
          <w:lang w:val="en-US"/>
        </w:rPr>
        <w:t xml:space="preserve"> </w:t>
      </w:r>
    </w:p>
    <w:p w14:paraId="3A642EF4" w14:textId="36FE785C" w:rsidR="00EA1D17" w:rsidRDefault="005A6B52" w:rsidP="000A1E58">
      <w:pPr>
        <w:rPr>
          <w:lang w:val="en-US"/>
        </w:rPr>
      </w:pPr>
      <w:r>
        <w:rPr>
          <w:lang w:val="en-US"/>
        </w:rPr>
        <w:br w:type="page"/>
      </w:r>
      <w:r w:rsidR="000A1E58">
        <w:rPr>
          <w:noProof/>
        </w:rPr>
        <w:lastRenderedPageBreak/>
        <w:drawing>
          <wp:inline distT="0" distB="0" distL="0" distR="0" wp14:anchorId="5B5C41B4" wp14:editId="5E63DF00">
            <wp:extent cx="5727700" cy="3221990"/>
            <wp:effectExtent l="0" t="0" r="635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FD28" w14:textId="77777777" w:rsidR="00EA1D17" w:rsidRDefault="00EA1D17">
      <w:pPr>
        <w:rPr>
          <w:lang w:val="en-US"/>
        </w:rPr>
      </w:pPr>
      <w:r>
        <w:rPr>
          <w:lang w:val="en-US"/>
        </w:rPr>
        <w:br w:type="page"/>
      </w:r>
    </w:p>
    <w:p w14:paraId="1EC1BA2A" w14:textId="42E2B65D" w:rsidR="000F6F86" w:rsidRDefault="00C735F9" w:rsidP="00C735F9">
      <w:pPr>
        <w:pStyle w:val="Kop2"/>
        <w:rPr>
          <w:lang w:val="en-US"/>
        </w:rPr>
      </w:pPr>
      <w:bookmarkStart w:id="11" w:name="_Toc2591277"/>
      <w:r>
        <w:rPr>
          <w:lang w:val="en-US"/>
        </w:rPr>
        <w:lastRenderedPageBreak/>
        <w:t>Database information</w:t>
      </w:r>
      <w:bookmarkEnd w:id="11"/>
    </w:p>
    <w:p w14:paraId="0E7AF21E" w14:textId="5807BFC9" w:rsidR="00C735F9" w:rsidRDefault="00C735F9" w:rsidP="00C735F9">
      <w:pPr>
        <w:rPr>
          <w:lang w:val="en-US"/>
        </w:rPr>
      </w:pPr>
      <w:r>
        <w:rPr>
          <w:lang w:val="en-US"/>
        </w:rPr>
        <w:t>Note: while different databases, development and production have the exact same composition of data in the collections.</w:t>
      </w:r>
    </w:p>
    <w:p w14:paraId="3C556DFE" w14:textId="3469794C" w:rsidR="00C735F9" w:rsidRDefault="00C735F9" w:rsidP="00C735F9">
      <w:pPr>
        <w:rPr>
          <w:lang w:val="en-US"/>
        </w:rPr>
      </w:pPr>
    </w:p>
    <w:p w14:paraId="4D5F3226" w14:textId="120F1F47" w:rsidR="00C735F9" w:rsidRDefault="00C735F9" w:rsidP="00C735F9">
      <w:pPr>
        <w:rPr>
          <w:lang w:val="en-US"/>
        </w:rPr>
      </w:pPr>
      <w:r>
        <w:rPr>
          <w:lang w:val="en-US"/>
        </w:rPr>
        <w:t xml:space="preserve">As described in the README.md, there are </w:t>
      </w:r>
      <w:r w:rsidR="000A1E58">
        <w:rPr>
          <w:lang w:val="en-US"/>
        </w:rPr>
        <w:t>5</w:t>
      </w:r>
      <w:r>
        <w:rPr>
          <w:lang w:val="en-US"/>
        </w:rPr>
        <w:t xml:space="preserve"> collections to the database:</w:t>
      </w:r>
    </w:p>
    <w:p w14:paraId="03341E7B" w14:textId="541B3033" w:rsidR="00C735F9" w:rsidRDefault="000A1E58" w:rsidP="00C735F9">
      <w:pPr>
        <w:pStyle w:val="Lijstaline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blUsers</w:t>
      </w:r>
      <w:proofErr w:type="spellEnd"/>
    </w:p>
    <w:p w14:paraId="32150359" w14:textId="10231DA8" w:rsidR="000A1E58" w:rsidRDefault="000A1E58" w:rsidP="00C735F9">
      <w:pPr>
        <w:pStyle w:val="Lijstaline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blBeginner</w:t>
      </w:r>
      <w:proofErr w:type="spellEnd"/>
    </w:p>
    <w:p w14:paraId="2E35696F" w14:textId="3FFD9000" w:rsidR="000A1E58" w:rsidRDefault="000A1E58" w:rsidP="00C735F9">
      <w:pPr>
        <w:pStyle w:val="Lijstaline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blExpert</w:t>
      </w:r>
      <w:proofErr w:type="spellEnd"/>
    </w:p>
    <w:p w14:paraId="7D8A2DBB" w14:textId="783BABEA" w:rsidR="000A1E58" w:rsidRDefault="000A1E58" w:rsidP="00C735F9">
      <w:pPr>
        <w:pStyle w:val="Lijstaline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blAvatar</w:t>
      </w:r>
      <w:proofErr w:type="spellEnd"/>
    </w:p>
    <w:p w14:paraId="243F21FA" w14:textId="0E63ACD5" w:rsidR="000A1E58" w:rsidRDefault="000A1E58" w:rsidP="00C735F9">
      <w:pPr>
        <w:pStyle w:val="Lijstaline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blGamesPlayed</w:t>
      </w:r>
      <w:proofErr w:type="spellEnd"/>
    </w:p>
    <w:p w14:paraId="249FB9AB" w14:textId="211171F5" w:rsidR="00C735F9" w:rsidRDefault="00C735F9" w:rsidP="00C735F9">
      <w:pPr>
        <w:rPr>
          <w:lang w:val="en-US"/>
        </w:rPr>
      </w:pPr>
    </w:p>
    <w:p w14:paraId="354D8292" w14:textId="6A3225AF" w:rsidR="00C735F9" w:rsidRDefault="00C735F9" w:rsidP="00C735F9">
      <w:pPr>
        <w:rPr>
          <w:lang w:val="en-US"/>
        </w:rPr>
      </w:pPr>
      <w:r>
        <w:rPr>
          <w:lang w:val="en-US"/>
        </w:rPr>
        <w:t>Below examples of documents in each collection are given, along with reasoning:</w:t>
      </w:r>
    </w:p>
    <w:p w14:paraId="20DCACE0" w14:textId="4CE0E258" w:rsidR="00C735F9" w:rsidRDefault="00C735F9" w:rsidP="00C735F9">
      <w:pPr>
        <w:rPr>
          <w:lang w:val="en-US"/>
        </w:rPr>
      </w:pPr>
    </w:p>
    <w:p w14:paraId="6A58230E" w14:textId="458748C8" w:rsidR="00C735F9" w:rsidRDefault="00C735F9" w:rsidP="00C735F9">
      <w:pPr>
        <w:pStyle w:val="Kop3"/>
        <w:rPr>
          <w:lang w:val="en-US"/>
        </w:rPr>
      </w:pPr>
      <w:bookmarkStart w:id="12" w:name="_Toc2591278"/>
      <w:r>
        <w:rPr>
          <w:lang w:val="en-US"/>
        </w:rPr>
        <w:t>Collection ‘</w:t>
      </w:r>
      <w:proofErr w:type="spellStart"/>
      <w:r w:rsidR="000A1E58">
        <w:rPr>
          <w:lang w:val="en-US"/>
        </w:rPr>
        <w:t>tblU</w:t>
      </w:r>
      <w:r>
        <w:rPr>
          <w:lang w:val="en-US"/>
        </w:rPr>
        <w:t>sers</w:t>
      </w:r>
      <w:proofErr w:type="spellEnd"/>
      <w:r>
        <w:rPr>
          <w:lang w:val="en-US"/>
        </w:rPr>
        <w:t>’:</w:t>
      </w:r>
      <w:bookmarkEnd w:id="12"/>
    </w:p>
    <w:p w14:paraId="2D2305B2" w14:textId="326219E9" w:rsidR="00C735F9" w:rsidRDefault="00C735F9" w:rsidP="00C735F9">
      <w:pPr>
        <w:rPr>
          <w:lang w:val="en-US"/>
        </w:rPr>
      </w:pPr>
      <w:r>
        <w:rPr>
          <w:lang w:val="en-US"/>
        </w:rPr>
        <w:t>Examp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735F9" w14:paraId="5317FE15" w14:textId="77777777" w:rsidTr="00C735F9">
        <w:tc>
          <w:tcPr>
            <w:tcW w:w="9010" w:type="dxa"/>
          </w:tcPr>
          <w:p w14:paraId="4E5C4933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>{</w:t>
            </w:r>
          </w:p>
          <w:p w14:paraId="457108C3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_id": {</w:t>
            </w:r>
          </w:p>
          <w:p w14:paraId="1C69F583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    "$</w:t>
            </w:r>
            <w:proofErr w:type="spellStart"/>
            <w:r w:rsidRPr="000A1E58">
              <w:rPr>
                <w:sz w:val="16"/>
                <w:szCs w:val="16"/>
                <w:lang w:val="en-US"/>
              </w:rPr>
              <w:t>oid</w:t>
            </w:r>
            <w:proofErr w:type="spellEnd"/>
            <w:r w:rsidRPr="000A1E58">
              <w:rPr>
                <w:sz w:val="16"/>
                <w:szCs w:val="16"/>
                <w:lang w:val="en-US"/>
              </w:rPr>
              <w:t>": "5c766b19208ccd14123f4ab5"</w:t>
            </w:r>
          </w:p>
          <w:p w14:paraId="27FC5FCF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},</w:t>
            </w:r>
          </w:p>
          <w:p w14:paraId="17F44B0A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username": "Martin",</w:t>
            </w:r>
          </w:p>
          <w:p w14:paraId="11EF7303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0A1E58">
              <w:rPr>
                <w:sz w:val="16"/>
                <w:szCs w:val="16"/>
                <w:lang w:val="en-US"/>
              </w:rPr>
              <w:t>pwd</w:t>
            </w:r>
            <w:proofErr w:type="spellEnd"/>
            <w:r w:rsidRPr="000A1E58">
              <w:rPr>
                <w:sz w:val="16"/>
                <w:szCs w:val="16"/>
                <w:lang w:val="en-US"/>
              </w:rPr>
              <w:t>": "pbkdf</w:t>
            </w:r>
            <w:proofErr w:type="gramStart"/>
            <w:r w:rsidRPr="000A1E58">
              <w:rPr>
                <w:sz w:val="16"/>
                <w:szCs w:val="16"/>
                <w:lang w:val="en-US"/>
              </w:rPr>
              <w:t>2:sha</w:t>
            </w:r>
            <w:proofErr w:type="gramEnd"/>
            <w:r w:rsidRPr="000A1E58">
              <w:rPr>
                <w:sz w:val="16"/>
                <w:szCs w:val="16"/>
                <w:lang w:val="en-US"/>
              </w:rPr>
              <w:t>256:50000$zn3QS7LQ$80bde3a3ce8af327ee73e9fd2bce59508c12c9563a54379dda3022cfee6f1e3c",</w:t>
            </w:r>
          </w:p>
          <w:p w14:paraId="2A1BEC4B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avatar": "/static/images/alien-male-icon.png"</w:t>
            </w:r>
          </w:p>
          <w:p w14:paraId="7E927178" w14:textId="0C44C78D" w:rsidR="00C735F9" w:rsidRDefault="000A1E58" w:rsidP="000A1E58">
            <w:pPr>
              <w:rPr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>}</w:t>
            </w:r>
          </w:p>
        </w:tc>
      </w:tr>
    </w:tbl>
    <w:p w14:paraId="7888C8EC" w14:textId="4BEB7C85" w:rsidR="00C735F9" w:rsidRDefault="00C735F9" w:rsidP="00C735F9">
      <w:pPr>
        <w:rPr>
          <w:lang w:val="en-US"/>
        </w:rPr>
      </w:pPr>
    </w:p>
    <w:p w14:paraId="2414E098" w14:textId="28E55B31" w:rsidR="00C735F9" w:rsidRDefault="00C735F9" w:rsidP="00C735F9">
      <w:pPr>
        <w:rPr>
          <w:lang w:val="en-US"/>
        </w:rPr>
      </w:pPr>
      <w:r>
        <w:rPr>
          <w:lang w:val="en-US"/>
        </w:rPr>
        <w:t xml:space="preserve">A user will </w:t>
      </w:r>
      <w:r w:rsidR="000A1E58">
        <w:rPr>
          <w:lang w:val="en-US"/>
        </w:rPr>
        <w:t xml:space="preserve">with the chosen </w:t>
      </w:r>
      <w:r>
        <w:rPr>
          <w:lang w:val="en-US"/>
        </w:rPr>
        <w:t xml:space="preserve">username. </w:t>
      </w:r>
    </w:p>
    <w:p w14:paraId="2379DA17" w14:textId="415F4457" w:rsidR="00C735F9" w:rsidRDefault="00C735F9" w:rsidP="00C735F9">
      <w:pPr>
        <w:rPr>
          <w:lang w:val="en-US"/>
        </w:rPr>
      </w:pPr>
      <w:r>
        <w:rPr>
          <w:lang w:val="en-US"/>
        </w:rPr>
        <w:t>As can be seen, passwords are stored hashed. This is an added bit of security to avoid plaintext passwords being available.</w:t>
      </w:r>
    </w:p>
    <w:p w14:paraId="7ECD81DD" w14:textId="22D2DC9A" w:rsidR="00C735F9" w:rsidRDefault="000A1E58" w:rsidP="00C735F9">
      <w:pPr>
        <w:rPr>
          <w:lang w:val="en-US"/>
        </w:rPr>
      </w:pPr>
      <w:r>
        <w:rPr>
          <w:lang w:val="en-US"/>
        </w:rPr>
        <w:t>Avatar is registered to personalize the account for the leaderboards</w:t>
      </w:r>
    </w:p>
    <w:p w14:paraId="18F282C6" w14:textId="22EC5B09" w:rsidR="00E06B70" w:rsidRDefault="00E06B70" w:rsidP="00C735F9">
      <w:pPr>
        <w:rPr>
          <w:lang w:val="en-US"/>
        </w:rPr>
      </w:pPr>
    </w:p>
    <w:p w14:paraId="606D342C" w14:textId="7D195A7E" w:rsidR="00692AC3" w:rsidRDefault="00692AC3" w:rsidP="00692AC3">
      <w:pPr>
        <w:pStyle w:val="Kop3"/>
        <w:rPr>
          <w:lang w:val="en-US"/>
        </w:rPr>
      </w:pPr>
      <w:bookmarkStart w:id="13" w:name="_Toc2591279"/>
      <w:r>
        <w:rPr>
          <w:lang w:val="en-US"/>
        </w:rPr>
        <w:t>Collection ‘</w:t>
      </w:r>
      <w:proofErr w:type="spellStart"/>
      <w:r w:rsidR="000A1E58">
        <w:rPr>
          <w:lang w:val="en-US"/>
        </w:rPr>
        <w:t>tblBeginner</w:t>
      </w:r>
      <w:proofErr w:type="spellEnd"/>
      <w:r>
        <w:rPr>
          <w:lang w:val="en-US"/>
        </w:rPr>
        <w:t>’:</w:t>
      </w:r>
      <w:bookmarkEnd w:id="13"/>
    </w:p>
    <w:p w14:paraId="61318630" w14:textId="28259880" w:rsidR="00692AC3" w:rsidRDefault="00692AC3" w:rsidP="00692AC3">
      <w:pPr>
        <w:rPr>
          <w:lang w:val="en-US"/>
        </w:rPr>
      </w:pPr>
      <w:r>
        <w:rPr>
          <w:lang w:val="en-US"/>
        </w:rPr>
        <w:t>Examp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92AC3" w14:paraId="174BB2DE" w14:textId="77777777" w:rsidTr="00692AC3">
        <w:tc>
          <w:tcPr>
            <w:tcW w:w="9010" w:type="dxa"/>
          </w:tcPr>
          <w:p w14:paraId="4FE3FEA3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>{</w:t>
            </w:r>
          </w:p>
          <w:p w14:paraId="78AC9452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_id": {</w:t>
            </w:r>
          </w:p>
          <w:p w14:paraId="0FC2F737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    "$</w:t>
            </w:r>
            <w:proofErr w:type="spellStart"/>
            <w:r w:rsidRPr="000A1E58">
              <w:rPr>
                <w:sz w:val="16"/>
                <w:szCs w:val="16"/>
                <w:lang w:val="en-US"/>
              </w:rPr>
              <w:t>oid</w:t>
            </w:r>
            <w:proofErr w:type="spellEnd"/>
            <w:r w:rsidRPr="000A1E58">
              <w:rPr>
                <w:sz w:val="16"/>
                <w:szCs w:val="16"/>
                <w:lang w:val="en-US"/>
              </w:rPr>
              <w:t>": "5c78019d208ccd23d7256601"</w:t>
            </w:r>
          </w:p>
          <w:p w14:paraId="4592C256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},</w:t>
            </w:r>
          </w:p>
          <w:p w14:paraId="2A36306A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Username": "Martin",</w:t>
            </w:r>
          </w:p>
          <w:p w14:paraId="7BEC1DCF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Moves": 15,</w:t>
            </w:r>
          </w:p>
          <w:p w14:paraId="2C407D18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Avatar": "/static/images/alien-male-icon.png",</w:t>
            </w:r>
          </w:p>
          <w:p w14:paraId="410BD4F7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Time": "00:00:17",</w:t>
            </w:r>
          </w:p>
          <w:p w14:paraId="7DF5DA00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Size": "4"</w:t>
            </w:r>
          </w:p>
          <w:p w14:paraId="783B557E" w14:textId="5BB91CC5" w:rsidR="00692AC3" w:rsidRDefault="000A1E58" w:rsidP="000A1E58">
            <w:pPr>
              <w:rPr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>}</w:t>
            </w:r>
          </w:p>
        </w:tc>
      </w:tr>
    </w:tbl>
    <w:p w14:paraId="45583F71" w14:textId="7DC163BF" w:rsidR="00692AC3" w:rsidRDefault="00692AC3" w:rsidP="00692AC3">
      <w:pPr>
        <w:rPr>
          <w:lang w:val="en-US"/>
        </w:rPr>
      </w:pPr>
    </w:p>
    <w:p w14:paraId="628B9E1E" w14:textId="7AA98281" w:rsidR="00692AC3" w:rsidRDefault="000A1E58" w:rsidP="00692AC3">
      <w:pPr>
        <w:rPr>
          <w:lang w:val="en-US"/>
        </w:rPr>
      </w:pPr>
      <w:r>
        <w:rPr>
          <w:lang w:val="en-US"/>
        </w:rPr>
        <w:t xml:space="preserve">Contains the scores of users </w:t>
      </w:r>
      <w:proofErr w:type="spellStart"/>
      <w:r>
        <w:rPr>
          <w:lang w:val="en-US"/>
        </w:rPr>
        <w:t>whoch</w:t>
      </w:r>
      <w:proofErr w:type="spellEnd"/>
      <w:r>
        <w:rPr>
          <w:lang w:val="en-US"/>
        </w:rPr>
        <w:t xml:space="preserve"> played the 4 by 4 board.</w:t>
      </w:r>
    </w:p>
    <w:p w14:paraId="65CE91B1" w14:textId="013C6420" w:rsidR="00692AC3" w:rsidRDefault="000A1E58">
      <w:pPr>
        <w:rPr>
          <w:lang w:val="en-US"/>
        </w:rPr>
      </w:pPr>
      <w:r>
        <w:rPr>
          <w:lang w:val="en-US"/>
        </w:rPr>
        <w:t xml:space="preserve">Username, the time it took them to solve the game, amount of moves they needed, the avatar of the player is added for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leaderboard. </w:t>
      </w:r>
    </w:p>
    <w:p w14:paraId="04D9C492" w14:textId="2E013812" w:rsidR="000A1E58" w:rsidRDefault="000A1E58">
      <w:pPr>
        <w:rPr>
          <w:lang w:val="en-US"/>
        </w:rPr>
      </w:pPr>
    </w:p>
    <w:p w14:paraId="7FD0E187" w14:textId="0B68F3D4" w:rsidR="000A1E58" w:rsidRDefault="000A1E58">
      <w:pPr>
        <w:rPr>
          <w:lang w:val="en-US"/>
        </w:rPr>
      </w:pPr>
    </w:p>
    <w:p w14:paraId="545EC230" w14:textId="524C91CA" w:rsidR="000A1E58" w:rsidRDefault="000A1E58">
      <w:pPr>
        <w:rPr>
          <w:lang w:val="en-US"/>
        </w:rPr>
      </w:pPr>
    </w:p>
    <w:p w14:paraId="5E81D0DE" w14:textId="3536B05D" w:rsidR="000A1E58" w:rsidRDefault="000A1E58">
      <w:pPr>
        <w:rPr>
          <w:lang w:val="en-US"/>
        </w:rPr>
      </w:pPr>
    </w:p>
    <w:p w14:paraId="0E189FDA" w14:textId="61B92D49" w:rsidR="000A1E58" w:rsidRDefault="000A1E58">
      <w:pPr>
        <w:rPr>
          <w:lang w:val="en-US"/>
        </w:rPr>
      </w:pPr>
    </w:p>
    <w:p w14:paraId="180B211D" w14:textId="77777777" w:rsidR="000A1E58" w:rsidRDefault="000A1E58">
      <w:pPr>
        <w:rPr>
          <w:lang w:val="en-US"/>
        </w:rPr>
      </w:pPr>
    </w:p>
    <w:p w14:paraId="4797768C" w14:textId="4E1A8F70" w:rsidR="000A1E58" w:rsidRDefault="000A1E58" w:rsidP="000A1E58">
      <w:pPr>
        <w:pStyle w:val="Kop3"/>
        <w:rPr>
          <w:lang w:val="en-US"/>
        </w:rPr>
      </w:pPr>
      <w:bookmarkStart w:id="14" w:name="_Toc2591280"/>
      <w:r>
        <w:rPr>
          <w:lang w:val="en-US"/>
        </w:rPr>
        <w:lastRenderedPageBreak/>
        <w:t>Collection ‘</w:t>
      </w:r>
      <w:proofErr w:type="spellStart"/>
      <w:r>
        <w:rPr>
          <w:lang w:val="en-US"/>
        </w:rPr>
        <w:t>tbl</w:t>
      </w:r>
      <w:r>
        <w:rPr>
          <w:lang w:val="en-US"/>
        </w:rPr>
        <w:t>Expert</w:t>
      </w:r>
      <w:proofErr w:type="spellEnd"/>
      <w:r>
        <w:rPr>
          <w:lang w:val="en-US"/>
        </w:rPr>
        <w:t>’:</w:t>
      </w:r>
      <w:bookmarkEnd w:id="14"/>
    </w:p>
    <w:p w14:paraId="18ABB985" w14:textId="77777777" w:rsidR="000A1E58" w:rsidRDefault="000A1E58" w:rsidP="000A1E58">
      <w:pPr>
        <w:rPr>
          <w:lang w:val="en-US"/>
        </w:rPr>
      </w:pPr>
      <w:r>
        <w:rPr>
          <w:lang w:val="en-US"/>
        </w:rPr>
        <w:t>Examp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A1E58" w14:paraId="7A4CEC62" w14:textId="77777777" w:rsidTr="00CA1F5A">
        <w:tc>
          <w:tcPr>
            <w:tcW w:w="9010" w:type="dxa"/>
          </w:tcPr>
          <w:p w14:paraId="0EF8E2EF" w14:textId="77777777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>{</w:t>
            </w:r>
          </w:p>
          <w:p w14:paraId="7D26A677" w14:textId="77777777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_id": {</w:t>
            </w:r>
          </w:p>
          <w:p w14:paraId="4ECD138C" w14:textId="77777777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    "$</w:t>
            </w:r>
            <w:proofErr w:type="spellStart"/>
            <w:r w:rsidRPr="000A1E58">
              <w:rPr>
                <w:sz w:val="16"/>
                <w:szCs w:val="16"/>
                <w:lang w:val="en-US"/>
              </w:rPr>
              <w:t>oid</w:t>
            </w:r>
            <w:proofErr w:type="spellEnd"/>
            <w:r w:rsidRPr="000A1E58">
              <w:rPr>
                <w:sz w:val="16"/>
                <w:szCs w:val="16"/>
                <w:lang w:val="en-US"/>
              </w:rPr>
              <w:t>": "5c78019d208ccd23d7256601"</w:t>
            </w:r>
          </w:p>
          <w:p w14:paraId="2C73C67D" w14:textId="77777777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},</w:t>
            </w:r>
          </w:p>
          <w:p w14:paraId="70928113" w14:textId="77777777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Username": "Martin",</w:t>
            </w:r>
          </w:p>
          <w:p w14:paraId="3F6EA3AC" w14:textId="21680129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Moves":</w:t>
            </w:r>
            <w:r>
              <w:rPr>
                <w:sz w:val="16"/>
                <w:szCs w:val="16"/>
                <w:lang w:val="en-US"/>
              </w:rPr>
              <w:t>62</w:t>
            </w:r>
            <w:r w:rsidRPr="000A1E58">
              <w:rPr>
                <w:sz w:val="16"/>
                <w:szCs w:val="16"/>
                <w:lang w:val="en-US"/>
              </w:rPr>
              <w:t>,</w:t>
            </w:r>
          </w:p>
          <w:p w14:paraId="1289DB5F" w14:textId="77777777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Avatar": "/static/images/alien-male-icon.png",</w:t>
            </w:r>
          </w:p>
          <w:p w14:paraId="4DB195D7" w14:textId="3111D364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Time": "00:</w:t>
            </w:r>
            <w:r>
              <w:rPr>
                <w:sz w:val="16"/>
                <w:szCs w:val="16"/>
                <w:lang w:val="en-US"/>
              </w:rPr>
              <w:t>5</w:t>
            </w:r>
            <w:r w:rsidRPr="000A1E58">
              <w:rPr>
                <w:sz w:val="16"/>
                <w:szCs w:val="16"/>
                <w:lang w:val="en-US"/>
              </w:rPr>
              <w:t>0:17",</w:t>
            </w:r>
          </w:p>
          <w:p w14:paraId="30CE3A24" w14:textId="2F4FD39C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Size": "</w:t>
            </w:r>
            <w:r>
              <w:rPr>
                <w:sz w:val="16"/>
                <w:szCs w:val="16"/>
                <w:lang w:val="en-US"/>
              </w:rPr>
              <w:t>6</w:t>
            </w:r>
            <w:r w:rsidRPr="000A1E58">
              <w:rPr>
                <w:sz w:val="16"/>
                <w:szCs w:val="16"/>
                <w:lang w:val="en-US"/>
              </w:rPr>
              <w:t>"</w:t>
            </w:r>
          </w:p>
          <w:p w14:paraId="7299332B" w14:textId="77777777" w:rsidR="000A1E58" w:rsidRDefault="000A1E58" w:rsidP="00CA1F5A">
            <w:pPr>
              <w:rPr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>}</w:t>
            </w:r>
          </w:p>
        </w:tc>
      </w:tr>
    </w:tbl>
    <w:p w14:paraId="74155DDD" w14:textId="77777777" w:rsidR="000A1E58" w:rsidRDefault="000A1E58" w:rsidP="000A1E58">
      <w:pPr>
        <w:rPr>
          <w:lang w:val="en-US"/>
        </w:rPr>
      </w:pPr>
    </w:p>
    <w:p w14:paraId="72BEE7A2" w14:textId="4F60F641" w:rsidR="000A1E58" w:rsidRDefault="000A1E58" w:rsidP="000A1E58">
      <w:pPr>
        <w:rPr>
          <w:lang w:val="en-US"/>
        </w:rPr>
      </w:pPr>
      <w:r>
        <w:rPr>
          <w:lang w:val="en-US"/>
        </w:rPr>
        <w:t xml:space="preserve">Contains the scores of users </w:t>
      </w:r>
      <w:proofErr w:type="spellStart"/>
      <w:r>
        <w:rPr>
          <w:lang w:val="en-US"/>
        </w:rPr>
        <w:t>whoch</w:t>
      </w:r>
      <w:proofErr w:type="spellEnd"/>
      <w:r>
        <w:rPr>
          <w:lang w:val="en-US"/>
        </w:rPr>
        <w:t xml:space="preserve"> played the </w:t>
      </w:r>
      <w:r>
        <w:rPr>
          <w:lang w:val="en-US"/>
        </w:rPr>
        <w:t>6</w:t>
      </w:r>
      <w:r>
        <w:rPr>
          <w:lang w:val="en-US"/>
        </w:rPr>
        <w:t xml:space="preserve"> by </w:t>
      </w:r>
      <w:r>
        <w:rPr>
          <w:lang w:val="en-US"/>
        </w:rPr>
        <w:t>6</w:t>
      </w:r>
      <w:r>
        <w:rPr>
          <w:lang w:val="en-US"/>
        </w:rPr>
        <w:t xml:space="preserve"> board.</w:t>
      </w:r>
    </w:p>
    <w:p w14:paraId="20C937E7" w14:textId="77777777" w:rsidR="000A1E58" w:rsidRDefault="000A1E58" w:rsidP="000A1E58">
      <w:pPr>
        <w:rPr>
          <w:lang w:val="en-US"/>
        </w:rPr>
      </w:pPr>
      <w:r>
        <w:rPr>
          <w:lang w:val="en-US"/>
        </w:rPr>
        <w:t xml:space="preserve">Username, the time it took them to solve the game, amount of moves they needed, the avatar of the player is added for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leaderboard. </w:t>
      </w:r>
    </w:p>
    <w:p w14:paraId="66BF4AFE" w14:textId="77777777" w:rsidR="000A1E58" w:rsidRDefault="000A1E58">
      <w:pPr>
        <w:rPr>
          <w:lang w:val="en-US"/>
        </w:rPr>
      </w:pPr>
    </w:p>
    <w:p w14:paraId="4D16AC2B" w14:textId="77777777" w:rsidR="00A26ADE" w:rsidRDefault="00A26ADE" w:rsidP="00A26ADE">
      <w:pPr>
        <w:rPr>
          <w:lang w:val="en-US"/>
        </w:rPr>
      </w:pPr>
    </w:p>
    <w:p w14:paraId="75A44B5A" w14:textId="7B1EE645" w:rsidR="00A26ADE" w:rsidRDefault="00A26ADE" w:rsidP="00A26ADE">
      <w:pPr>
        <w:pStyle w:val="Kop3"/>
        <w:rPr>
          <w:lang w:val="en-US"/>
        </w:rPr>
      </w:pPr>
      <w:bookmarkStart w:id="15" w:name="_Toc2591281"/>
      <w:r>
        <w:rPr>
          <w:lang w:val="en-US"/>
        </w:rPr>
        <w:t>Collection ‘</w:t>
      </w:r>
      <w:proofErr w:type="spellStart"/>
      <w:r>
        <w:rPr>
          <w:lang w:val="en-US"/>
        </w:rPr>
        <w:t>tbl</w:t>
      </w:r>
      <w:r>
        <w:rPr>
          <w:lang w:val="en-US"/>
        </w:rPr>
        <w:t>GamesPlayed</w:t>
      </w:r>
      <w:proofErr w:type="spellEnd"/>
      <w:r>
        <w:rPr>
          <w:lang w:val="en-US"/>
        </w:rPr>
        <w:t>’:</w:t>
      </w:r>
      <w:bookmarkEnd w:id="15"/>
    </w:p>
    <w:p w14:paraId="3AEBB920" w14:textId="77777777" w:rsidR="00A26ADE" w:rsidRDefault="00A26ADE" w:rsidP="00A26ADE">
      <w:pPr>
        <w:rPr>
          <w:lang w:val="en-US"/>
        </w:rPr>
      </w:pPr>
      <w:r>
        <w:rPr>
          <w:lang w:val="en-US"/>
        </w:rPr>
        <w:t>Examp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26ADE" w14:paraId="3ECF1041" w14:textId="77777777" w:rsidTr="00CA1F5A">
        <w:tc>
          <w:tcPr>
            <w:tcW w:w="9010" w:type="dxa"/>
          </w:tcPr>
          <w:p w14:paraId="7E143558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>{</w:t>
            </w:r>
          </w:p>
          <w:p w14:paraId="684F60D6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 xml:space="preserve">    "_id": {</w:t>
            </w:r>
          </w:p>
          <w:p w14:paraId="4842D2ED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 xml:space="preserve">        "$</w:t>
            </w:r>
            <w:proofErr w:type="spellStart"/>
            <w:r w:rsidRPr="00A26ADE">
              <w:rPr>
                <w:sz w:val="16"/>
                <w:szCs w:val="16"/>
                <w:lang w:val="en-US"/>
              </w:rPr>
              <w:t>oid</w:t>
            </w:r>
            <w:proofErr w:type="spellEnd"/>
            <w:r w:rsidRPr="00A26ADE">
              <w:rPr>
                <w:sz w:val="16"/>
                <w:szCs w:val="16"/>
                <w:lang w:val="en-US"/>
              </w:rPr>
              <w:t>": "5c780172208ccd23d7256600"</w:t>
            </w:r>
          </w:p>
          <w:p w14:paraId="46A29820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 xml:space="preserve">    },</w:t>
            </w:r>
          </w:p>
          <w:p w14:paraId="66B2EF25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 xml:space="preserve">    "Games": 29,</w:t>
            </w:r>
          </w:p>
          <w:p w14:paraId="798D5161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 xml:space="preserve">    "Avatar": "/static/images/alien-male-icon.png",</w:t>
            </w:r>
          </w:p>
          <w:p w14:paraId="3D77E881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 xml:space="preserve">    "Username": "Martin"</w:t>
            </w:r>
          </w:p>
          <w:p w14:paraId="3C1F76DA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>}</w:t>
            </w:r>
          </w:p>
          <w:p w14:paraId="321A878E" w14:textId="3A7037AA" w:rsidR="00A26ADE" w:rsidRDefault="00A26ADE" w:rsidP="00CA1F5A">
            <w:pPr>
              <w:rPr>
                <w:lang w:val="en-US"/>
              </w:rPr>
            </w:pPr>
          </w:p>
        </w:tc>
      </w:tr>
    </w:tbl>
    <w:p w14:paraId="28AF53E6" w14:textId="77777777" w:rsidR="00A26ADE" w:rsidRDefault="00A26ADE" w:rsidP="00A26ADE">
      <w:pPr>
        <w:rPr>
          <w:lang w:val="en-US"/>
        </w:rPr>
      </w:pPr>
    </w:p>
    <w:p w14:paraId="4CAF757D" w14:textId="5E13AC48" w:rsidR="00A26ADE" w:rsidRDefault="00A26ADE" w:rsidP="00A26ADE">
      <w:pPr>
        <w:rPr>
          <w:lang w:val="en-US"/>
        </w:rPr>
      </w:pPr>
      <w:r>
        <w:rPr>
          <w:lang w:val="en-US"/>
        </w:rPr>
        <w:t>After every click on start new game, the entry of the player in this table is updated. The Amount of Games is added with 1. I made the decision to make no difference in type (4by4 or 6by6) of games that is played.</w:t>
      </w:r>
    </w:p>
    <w:p w14:paraId="33C5205F" w14:textId="3AC1C619" w:rsidR="00A26ADE" w:rsidRDefault="00A26ADE" w:rsidP="00A26ADE">
      <w:pPr>
        <w:rPr>
          <w:lang w:val="en-US"/>
        </w:rPr>
      </w:pPr>
    </w:p>
    <w:p w14:paraId="2A4A0F35" w14:textId="68106052" w:rsidR="00A26ADE" w:rsidRDefault="00A26ADE" w:rsidP="00A26ADE">
      <w:pPr>
        <w:pStyle w:val="Kop3"/>
        <w:rPr>
          <w:lang w:val="en-US"/>
        </w:rPr>
      </w:pPr>
      <w:bookmarkStart w:id="16" w:name="_Toc2591282"/>
      <w:r>
        <w:rPr>
          <w:lang w:val="en-US"/>
        </w:rPr>
        <w:t>Collection ‘</w:t>
      </w:r>
      <w:proofErr w:type="spellStart"/>
      <w:r>
        <w:rPr>
          <w:lang w:val="en-US"/>
        </w:rPr>
        <w:t>tbl</w:t>
      </w:r>
      <w:r>
        <w:rPr>
          <w:lang w:val="en-US"/>
        </w:rPr>
        <w:t>Avatar</w:t>
      </w:r>
      <w:proofErr w:type="spellEnd"/>
      <w:r>
        <w:rPr>
          <w:lang w:val="en-US"/>
        </w:rPr>
        <w:t>’:</w:t>
      </w:r>
      <w:bookmarkEnd w:id="16"/>
    </w:p>
    <w:p w14:paraId="76362810" w14:textId="77777777" w:rsidR="00A26ADE" w:rsidRDefault="00A26ADE" w:rsidP="00A26ADE">
      <w:pPr>
        <w:rPr>
          <w:lang w:val="en-US"/>
        </w:rPr>
      </w:pPr>
      <w:r>
        <w:rPr>
          <w:lang w:val="en-US"/>
        </w:rPr>
        <w:t>Examp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26ADE" w14:paraId="571E32BF" w14:textId="77777777" w:rsidTr="00CA1F5A">
        <w:tc>
          <w:tcPr>
            <w:tcW w:w="9010" w:type="dxa"/>
          </w:tcPr>
          <w:p w14:paraId="525BF02C" w14:textId="77777777" w:rsidR="00A26ADE" w:rsidRPr="00A26ADE" w:rsidRDefault="00A26ADE" w:rsidP="00A26ADE">
            <w:pPr>
              <w:rPr>
                <w:sz w:val="16"/>
                <w:szCs w:val="16"/>
                <w:lang w:val="nl-NL"/>
              </w:rPr>
            </w:pPr>
            <w:r w:rsidRPr="00A26ADE">
              <w:rPr>
                <w:sz w:val="16"/>
                <w:szCs w:val="16"/>
                <w:lang w:val="nl-NL"/>
              </w:rPr>
              <w:t>{</w:t>
            </w:r>
          </w:p>
          <w:p w14:paraId="2C19B083" w14:textId="77777777" w:rsidR="00A26ADE" w:rsidRPr="00A26ADE" w:rsidRDefault="00A26ADE" w:rsidP="00A26ADE">
            <w:pPr>
              <w:rPr>
                <w:sz w:val="16"/>
                <w:szCs w:val="16"/>
                <w:lang w:val="nl-NL"/>
              </w:rPr>
            </w:pPr>
            <w:r w:rsidRPr="00A26ADE">
              <w:rPr>
                <w:sz w:val="16"/>
                <w:szCs w:val="16"/>
                <w:lang w:val="nl-NL"/>
              </w:rPr>
              <w:t xml:space="preserve">    "_</w:t>
            </w:r>
            <w:proofErr w:type="spellStart"/>
            <w:r w:rsidRPr="00A26ADE">
              <w:rPr>
                <w:sz w:val="16"/>
                <w:szCs w:val="16"/>
                <w:lang w:val="nl-NL"/>
              </w:rPr>
              <w:t>id</w:t>
            </w:r>
            <w:proofErr w:type="spellEnd"/>
            <w:r w:rsidRPr="00A26ADE">
              <w:rPr>
                <w:sz w:val="16"/>
                <w:szCs w:val="16"/>
                <w:lang w:val="nl-NL"/>
              </w:rPr>
              <w:t>": {</w:t>
            </w:r>
          </w:p>
          <w:p w14:paraId="709553F9" w14:textId="77777777" w:rsidR="00A26ADE" w:rsidRPr="00A26ADE" w:rsidRDefault="00A26ADE" w:rsidP="00A26ADE">
            <w:pPr>
              <w:rPr>
                <w:sz w:val="16"/>
                <w:szCs w:val="16"/>
                <w:lang w:val="nl-NL"/>
              </w:rPr>
            </w:pPr>
            <w:r w:rsidRPr="00A26ADE">
              <w:rPr>
                <w:sz w:val="16"/>
                <w:szCs w:val="16"/>
                <w:lang w:val="nl-NL"/>
              </w:rPr>
              <w:t xml:space="preserve">        "$</w:t>
            </w:r>
            <w:proofErr w:type="spellStart"/>
            <w:r w:rsidRPr="00A26ADE">
              <w:rPr>
                <w:sz w:val="16"/>
                <w:szCs w:val="16"/>
                <w:lang w:val="nl-NL"/>
              </w:rPr>
              <w:t>oid</w:t>
            </w:r>
            <w:proofErr w:type="spellEnd"/>
            <w:r w:rsidRPr="00A26ADE">
              <w:rPr>
                <w:sz w:val="16"/>
                <w:szCs w:val="16"/>
                <w:lang w:val="nl-NL"/>
              </w:rPr>
              <w:t>": "5c7667b1e7179a3e36de18de"</w:t>
            </w:r>
          </w:p>
          <w:p w14:paraId="2BC3751D" w14:textId="77777777" w:rsidR="00A26ADE" w:rsidRPr="00A26ADE" w:rsidRDefault="00A26ADE" w:rsidP="00A26ADE">
            <w:pPr>
              <w:rPr>
                <w:sz w:val="16"/>
                <w:szCs w:val="16"/>
                <w:lang w:val="nl-NL"/>
              </w:rPr>
            </w:pPr>
            <w:r w:rsidRPr="00A26ADE">
              <w:rPr>
                <w:sz w:val="16"/>
                <w:szCs w:val="16"/>
                <w:lang w:val="nl-NL"/>
              </w:rPr>
              <w:t xml:space="preserve">    },</w:t>
            </w:r>
          </w:p>
          <w:p w14:paraId="0470A48B" w14:textId="77777777" w:rsidR="00A26ADE" w:rsidRPr="00A26ADE" w:rsidRDefault="00A26ADE" w:rsidP="00A26ADE">
            <w:pPr>
              <w:rPr>
                <w:sz w:val="16"/>
                <w:szCs w:val="16"/>
                <w:lang w:val="nl-NL"/>
              </w:rPr>
            </w:pPr>
            <w:r w:rsidRPr="00A26ADE">
              <w:rPr>
                <w:sz w:val="16"/>
                <w:szCs w:val="16"/>
                <w:lang w:val="nl-NL"/>
              </w:rPr>
              <w:t xml:space="preserve">    "</w:t>
            </w:r>
            <w:proofErr w:type="spellStart"/>
            <w:r w:rsidRPr="00A26ADE">
              <w:rPr>
                <w:sz w:val="16"/>
                <w:szCs w:val="16"/>
                <w:lang w:val="nl-NL"/>
              </w:rPr>
              <w:t>avatar_id</w:t>
            </w:r>
            <w:proofErr w:type="spellEnd"/>
            <w:r w:rsidRPr="00A26ADE">
              <w:rPr>
                <w:sz w:val="16"/>
                <w:szCs w:val="16"/>
                <w:lang w:val="nl-NL"/>
              </w:rPr>
              <w:t>": "2",</w:t>
            </w:r>
          </w:p>
          <w:p w14:paraId="70651527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nl-NL"/>
              </w:rPr>
              <w:t xml:space="preserve">    </w:t>
            </w:r>
            <w:r w:rsidRPr="00A26ADE">
              <w:rPr>
                <w:sz w:val="16"/>
                <w:szCs w:val="16"/>
                <w:lang w:val="en-US"/>
              </w:rPr>
              <w:t>"link": "/static/images/airhostess-woman-icon.png"</w:t>
            </w:r>
          </w:p>
          <w:p w14:paraId="021412B4" w14:textId="70E95CE5" w:rsidR="00A26ADE" w:rsidRDefault="00A26ADE" w:rsidP="00A26ADE">
            <w:pPr>
              <w:rPr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>}</w:t>
            </w:r>
          </w:p>
        </w:tc>
      </w:tr>
    </w:tbl>
    <w:p w14:paraId="3C8D9B70" w14:textId="77777777" w:rsidR="00A26ADE" w:rsidRDefault="00A26ADE" w:rsidP="00A26ADE">
      <w:pPr>
        <w:rPr>
          <w:lang w:val="en-US"/>
        </w:rPr>
      </w:pPr>
    </w:p>
    <w:p w14:paraId="05DB008C" w14:textId="739E13F0" w:rsidR="00A26ADE" w:rsidRDefault="00A26ADE" w:rsidP="00A26ADE">
      <w:pPr>
        <w:rPr>
          <w:lang w:val="en-US"/>
        </w:rPr>
      </w:pPr>
      <w:r>
        <w:rPr>
          <w:lang w:val="en-US"/>
        </w:rPr>
        <w:t>Contains the available avatars which a player can chose from. It contains the unique avatar ID with the link to the image file.</w:t>
      </w:r>
    </w:p>
    <w:p w14:paraId="64BE5A8A" w14:textId="77777777" w:rsidR="00A26ADE" w:rsidRDefault="00A26ADE" w:rsidP="00A26ADE">
      <w:pPr>
        <w:rPr>
          <w:lang w:val="en-US"/>
        </w:rPr>
      </w:pPr>
    </w:p>
    <w:sectPr w:rsidR="00A26ADE" w:rsidSect="00C713F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7C7C"/>
    <w:multiLevelType w:val="hybridMultilevel"/>
    <w:tmpl w:val="496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191F"/>
    <w:multiLevelType w:val="hybridMultilevel"/>
    <w:tmpl w:val="1680A2E4"/>
    <w:lvl w:ilvl="0" w:tplc="33E89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16B6D"/>
    <w:multiLevelType w:val="hybridMultilevel"/>
    <w:tmpl w:val="10BC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6436B"/>
    <w:multiLevelType w:val="hybridMultilevel"/>
    <w:tmpl w:val="2A04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47BF3"/>
    <w:multiLevelType w:val="hybridMultilevel"/>
    <w:tmpl w:val="8162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43AF"/>
    <w:multiLevelType w:val="hybridMultilevel"/>
    <w:tmpl w:val="8CC61966"/>
    <w:lvl w:ilvl="0" w:tplc="4DF295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F57CB8"/>
    <w:multiLevelType w:val="hybridMultilevel"/>
    <w:tmpl w:val="238867EA"/>
    <w:lvl w:ilvl="0" w:tplc="F3188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45A0"/>
    <w:multiLevelType w:val="hybridMultilevel"/>
    <w:tmpl w:val="2590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244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A550AD"/>
    <w:multiLevelType w:val="hybridMultilevel"/>
    <w:tmpl w:val="7BCE0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61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8E4F9D"/>
    <w:multiLevelType w:val="hybridMultilevel"/>
    <w:tmpl w:val="B6184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124BA"/>
    <w:multiLevelType w:val="hybridMultilevel"/>
    <w:tmpl w:val="425292A6"/>
    <w:lvl w:ilvl="0" w:tplc="4DF29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B7717"/>
    <w:multiLevelType w:val="hybridMultilevel"/>
    <w:tmpl w:val="44A2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6D"/>
    <w:rsid w:val="000444B3"/>
    <w:rsid w:val="00083F66"/>
    <w:rsid w:val="000A1E58"/>
    <w:rsid w:val="000D1165"/>
    <w:rsid w:val="000D596D"/>
    <w:rsid w:val="000F6F86"/>
    <w:rsid w:val="001C46CA"/>
    <w:rsid w:val="001F34BE"/>
    <w:rsid w:val="00283B25"/>
    <w:rsid w:val="002973B2"/>
    <w:rsid w:val="002D37B8"/>
    <w:rsid w:val="002E3519"/>
    <w:rsid w:val="00336743"/>
    <w:rsid w:val="00363145"/>
    <w:rsid w:val="0036511F"/>
    <w:rsid w:val="00372C0A"/>
    <w:rsid w:val="003871A6"/>
    <w:rsid w:val="003A0FE3"/>
    <w:rsid w:val="003D5142"/>
    <w:rsid w:val="00454D06"/>
    <w:rsid w:val="00515199"/>
    <w:rsid w:val="00552A57"/>
    <w:rsid w:val="0055385D"/>
    <w:rsid w:val="005A6B52"/>
    <w:rsid w:val="006301D1"/>
    <w:rsid w:val="0068049E"/>
    <w:rsid w:val="00692AC3"/>
    <w:rsid w:val="0070458D"/>
    <w:rsid w:val="00753521"/>
    <w:rsid w:val="007E6850"/>
    <w:rsid w:val="007F055A"/>
    <w:rsid w:val="008B0E1F"/>
    <w:rsid w:val="008B1CF2"/>
    <w:rsid w:val="008C5965"/>
    <w:rsid w:val="008F1705"/>
    <w:rsid w:val="0095395A"/>
    <w:rsid w:val="00957D8E"/>
    <w:rsid w:val="00A1063C"/>
    <w:rsid w:val="00A26ADE"/>
    <w:rsid w:val="00A850A6"/>
    <w:rsid w:val="00A97D0A"/>
    <w:rsid w:val="00B20362"/>
    <w:rsid w:val="00B2404B"/>
    <w:rsid w:val="00B26D53"/>
    <w:rsid w:val="00B46974"/>
    <w:rsid w:val="00B7329B"/>
    <w:rsid w:val="00C3346E"/>
    <w:rsid w:val="00C713F1"/>
    <w:rsid w:val="00C735F9"/>
    <w:rsid w:val="00CA6557"/>
    <w:rsid w:val="00D851A9"/>
    <w:rsid w:val="00DD79F6"/>
    <w:rsid w:val="00E06B70"/>
    <w:rsid w:val="00EA1D17"/>
    <w:rsid w:val="00F11C2E"/>
    <w:rsid w:val="00F7641F"/>
    <w:rsid w:val="00F77719"/>
    <w:rsid w:val="00F8499D"/>
    <w:rsid w:val="00F94586"/>
    <w:rsid w:val="00FD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D533"/>
  <w14:defaultImageDpi w14:val="32767"/>
  <w15:chartTrackingRefBased/>
  <w15:docId w15:val="{77AF3521-52C0-7A47-8CC3-3E83AF55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D5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5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D59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77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D5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D5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D596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jstalinea">
    <w:name w:val="List Paragraph"/>
    <w:basedOn w:val="Standaard"/>
    <w:uiPriority w:val="34"/>
    <w:qFormat/>
    <w:rsid w:val="000D596D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F777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raster">
    <w:name w:val="Table Grid"/>
    <w:basedOn w:val="Standaardtabel"/>
    <w:uiPriority w:val="39"/>
    <w:rsid w:val="00363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301D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6301D1"/>
    <w:pPr>
      <w:spacing w:before="120"/>
      <w:ind w:left="240"/>
    </w:pPr>
    <w:rPr>
      <w:b/>
      <w:bCs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6301D1"/>
    <w:pPr>
      <w:spacing w:before="120"/>
    </w:pPr>
    <w:rPr>
      <w:b/>
      <w:bCs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6301D1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301D1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301D1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301D1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301D1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301D1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301D1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301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398E1-0354-4CF2-B7BA-BD92D5E7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3</Pages>
  <Words>1344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van der Meij</dc:creator>
  <cp:keywords/>
  <dc:description/>
  <cp:lastModifiedBy>Sjaak Loef</cp:lastModifiedBy>
  <cp:revision>6</cp:revision>
  <dcterms:created xsi:type="dcterms:W3CDTF">2019-03-04T09:29:00Z</dcterms:created>
  <dcterms:modified xsi:type="dcterms:W3CDTF">2019-03-04T12:01:00Z</dcterms:modified>
</cp:coreProperties>
</file>